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166A" w14:textId="77777777" w:rsidR="00BE2612" w:rsidRPr="005268A6" w:rsidRDefault="00BE2612" w:rsidP="00BE2612">
      <w:pPr>
        <w:pStyle w:val="Title"/>
        <w:tabs>
          <w:tab w:val="left" w:pos="6120"/>
        </w:tabs>
        <w:rPr>
          <w:rFonts w:ascii="Times New Roman" w:hAnsi="Times New Roman" w:cs="Times New Roman"/>
        </w:rPr>
      </w:pPr>
      <w:r w:rsidRPr="005268A6">
        <w:rPr>
          <w:rFonts w:ascii="Times New Roman" w:hAnsi="Times New Roman" w:cs="Times New Roman"/>
        </w:rPr>
        <w:t>Explanatory Statement</w:t>
      </w:r>
    </w:p>
    <w:p w14:paraId="1533DFE4" w14:textId="77777777" w:rsidR="00BE2612" w:rsidRPr="005268A6" w:rsidRDefault="00BE2612" w:rsidP="00BE2612">
      <w:pPr>
        <w:pStyle w:val="Title"/>
        <w:tabs>
          <w:tab w:val="left" w:pos="6120"/>
        </w:tabs>
        <w:rPr>
          <w:rFonts w:ascii="Times New Roman" w:hAnsi="Times New Roman" w:cs="Times New Roman"/>
        </w:rPr>
      </w:pPr>
    </w:p>
    <w:p w14:paraId="0220D937" w14:textId="77777777" w:rsidR="00BE2612" w:rsidRPr="005268A6" w:rsidRDefault="00BE2612" w:rsidP="00BE2612">
      <w:pPr>
        <w:widowControl/>
        <w:jc w:val="center"/>
        <w:rPr>
          <w:rFonts w:ascii="Times New Roman" w:hAnsi="Times New Roman" w:cs="Times New Roman"/>
        </w:rPr>
      </w:pPr>
      <w:r w:rsidRPr="005268A6">
        <w:rPr>
          <w:rFonts w:ascii="Times New Roman" w:hAnsi="Times New Roman" w:cs="Times New Roman"/>
        </w:rPr>
        <w:t>Issued by the Authority of the Minister for Foreign Affairs</w:t>
      </w:r>
    </w:p>
    <w:p w14:paraId="4139CCFA" w14:textId="77777777" w:rsidR="00BE2612" w:rsidRPr="005268A6" w:rsidRDefault="00BE2612" w:rsidP="00BE2612">
      <w:pPr>
        <w:widowControl/>
        <w:jc w:val="center"/>
        <w:rPr>
          <w:rFonts w:ascii="Times New Roman" w:hAnsi="Times New Roman" w:cs="Times New Roman"/>
        </w:rPr>
      </w:pPr>
    </w:p>
    <w:p w14:paraId="61795CED" w14:textId="77777777" w:rsidR="00BE2612" w:rsidRPr="005268A6" w:rsidRDefault="00BE2612" w:rsidP="00BE2612">
      <w:pPr>
        <w:pStyle w:val="Heading1"/>
        <w:ind w:hanging="1133"/>
        <w:rPr>
          <w:rFonts w:ascii="Times New Roman" w:hAnsi="Times New Roman" w:cs="Times New Roman"/>
        </w:rPr>
      </w:pPr>
      <w:r w:rsidRPr="005268A6">
        <w:rPr>
          <w:rFonts w:ascii="Times New Roman" w:hAnsi="Times New Roman" w:cs="Times New Roman"/>
        </w:rPr>
        <w:t>Autonomous Sanctions Regulations 2011</w:t>
      </w:r>
    </w:p>
    <w:p w14:paraId="07EED33B" w14:textId="77777777" w:rsidR="00BE2612" w:rsidRPr="005268A6" w:rsidRDefault="00BE2612" w:rsidP="00BE2612">
      <w:pPr>
        <w:rPr>
          <w:rFonts w:ascii="Times New Roman" w:hAnsi="Times New Roman" w:cs="Times New Roman"/>
          <w:bCs/>
          <w:i/>
          <w:iCs/>
        </w:rPr>
      </w:pPr>
    </w:p>
    <w:p w14:paraId="702A3DD2" w14:textId="6B99552F" w:rsidR="00BE2612" w:rsidRPr="005268A6" w:rsidRDefault="00BE2612" w:rsidP="00BE2612">
      <w:pPr>
        <w:jc w:val="center"/>
        <w:rPr>
          <w:rFonts w:ascii="Times New Roman" w:hAnsi="Times New Roman" w:cs="Times New Roman"/>
          <w:bCs/>
          <w:i/>
          <w:iCs/>
        </w:rPr>
      </w:pPr>
      <w:r w:rsidRPr="005268A6">
        <w:rPr>
          <w:rFonts w:ascii="Times New Roman" w:hAnsi="Times New Roman" w:cs="Times New Roman"/>
          <w:bCs/>
          <w:i/>
          <w:iCs/>
        </w:rPr>
        <w:t>Autonomous Sanctions (</w:t>
      </w:r>
      <w:r w:rsidR="005D602F" w:rsidRPr="005268A6">
        <w:rPr>
          <w:rFonts w:ascii="Times New Roman" w:hAnsi="Times New Roman" w:cs="Times New Roman"/>
          <w:bCs/>
          <w:i/>
          <w:iCs/>
        </w:rPr>
        <w:t>Import Sanctioned Goods—Russia</w:t>
      </w:r>
      <w:r w:rsidRPr="005268A6">
        <w:rPr>
          <w:rFonts w:ascii="Times New Roman" w:hAnsi="Times New Roman" w:cs="Times New Roman"/>
          <w:bCs/>
          <w:i/>
          <w:iCs/>
        </w:rPr>
        <w:t>)</w:t>
      </w:r>
      <w:r w:rsidR="008973C5" w:rsidRPr="005268A6">
        <w:rPr>
          <w:rFonts w:ascii="Times New Roman" w:hAnsi="Times New Roman" w:cs="Times New Roman"/>
          <w:bCs/>
          <w:i/>
          <w:iCs/>
        </w:rPr>
        <w:t xml:space="preserve"> Amendment (No.1)</w:t>
      </w:r>
      <w:r w:rsidRPr="005268A6">
        <w:rPr>
          <w:rFonts w:ascii="Times New Roman" w:hAnsi="Times New Roman" w:cs="Times New Roman"/>
          <w:bCs/>
          <w:i/>
          <w:iCs/>
        </w:rPr>
        <w:t xml:space="preserve"> </w:t>
      </w:r>
      <w:r w:rsidR="005D602F" w:rsidRPr="005268A6">
        <w:rPr>
          <w:rFonts w:ascii="Times New Roman" w:hAnsi="Times New Roman" w:cs="Times New Roman"/>
          <w:bCs/>
          <w:i/>
          <w:iCs/>
        </w:rPr>
        <w:t>Designation</w:t>
      </w:r>
      <w:r w:rsidRPr="005268A6">
        <w:rPr>
          <w:rFonts w:ascii="Times New Roman" w:hAnsi="Times New Roman" w:cs="Times New Roman"/>
          <w:bCs/>
          <w:i/>
          <w:iCs/>
        </w:rPr>
        <w:t> 2022</w:t>
      </w:r>
    </w:p>
    <w:p w14:paraId="1F9294C2" w14:textId="77777777" w:rsidR="00BE2612" w:rsidRPr="005268A6" w:rsidRDefault="00BE2612" w:rsidP="00BE2612">
      <w:pPr>
        <w:rPr>
          <w:lang w:eastAsia="en-AU"/>
        </w:rPr>
      </w:pPr>
    </w:p>
    <w:p w14:paraId="5E4D045C" w14:textId="1BDDF731" w:rsidR="000A44E5" w:rsidRPr="005268A6" w:rsidRDefault="00BE2612" w:rsidP="00C63D3A">
      <w:r w:rsidRPr="005268A6">
        <w:t xml:space="preserve">Autonomous sanctions are measures not involving the use of armed force which the Australian Government imposes and implements as a matter of foreign policy. </w:t>
      </w:r>
      <w:r w:rsidR="002438DC" w:rsidRPr="005268A6">
        <w:t xml:space="preserve"> </w:t>
      </w:r>
      <w:r w:rsidRPr="005268A6">
        <w:t xml:space="preserve">They are a discretionary tool which the Government can apply, alone or with like-minded countries where appropriate, to address egregious situations of international concern.  </w:t>
      </w:r>
    </w:p>
    <w:p w14:paraId="4F16A0D3" w14:textId="0DC1B358" w:rsidR="000A44E5" w:rsidRPr="005268A6" w:rsidRDefault="000A44E5" w:rsidP="00C63D3A"/>
    <w:p w14:paraId="3D408584" w14:textId="73CE47EE" w:rsidR="002438DC" w:rsidRPr="005268A6" w:rsidRDefault="00766B8B" w:rsidP="00C63D3A">
      <w:pPr>
        <w:rPr>
          <w:rFonts w:ascii="Times New Roman" w:hAnsi="Times New Roman" w:cs="Times New Roman"/>
          <w:bCs/>
        </w:rPr>
      </w:pPr>
      <w:r w:rsidRPr="005268A6">
        <w:t xml:space="preserve">The </w:t>
      </w:r>
      <w:r w:rsidRPr="005268A6">
        <w:rPr>
          <w:i/>
          <w:iCs/>
        </w:rPr>
        <w:t>Autonomous Sanctions Regulations 2011</w:t>
      </w:r>
      <w:r w:rsidRPr="005268A6">
        <w:t xml:space="preserve"> (the Regulations) make provision for, amongs</w:t>
      </w:r>
      <w:r w:rsidR="00546075" w:rsidRPr="005268A6">
        <w:t>t</w:t>
      </w:r>
      <w:r w:rsidRPr="005268A6">
        <w:t xml:space="preserve"> </w:t>
      </w:r>
      <w:r w:rsidR="00546075" w:rsidRPr="005268A6">
        <w:t xml:space="preserve">other things, </w:t>
      </w:r>
      <w:r w:rsidR="00A27BAE" w:rsidRPr="005268A6">
        <w:t xml:space="preserve">the designation of goods as </w:t>
      </w:r>
      <w:r w:rsidR="0072515F" w:rsidRPr="005268A6">
        <w:t>‘</w:t>
      </w:r>
      <w:r w:rsidR="00A27BAE" w:rsidRPr="005268A6">
        <w:t>import sanctioned goods</w:t>
      </w:r>
      <w:r w:rsidR="0072515F" w:rsidRPr="005268A6">
        <w:t>’</w:t>
      </w:r>
      <w:r w:rsidR="00A27BAE" w:rsidRPr="005268A6">
        <w:t xml:space="preserve"> fo</w:t>
      </w:r>
      <w:r w:rsidR="004138F0" w:rsidRPr="005268A6">
        <w:t>r a country o</w:t>
      </w:r>
      <w:r w:rsidR="00880718" w:rsidRPr="005268A6">
        <w:t>r</w:t>
      </w:r>
      <w:r w:rsidR="004138F0" w:rsidRPr="005268A6">
        <w:t xml:space="preserve"> part of a country. </w:t>
      </w:r>
      <w:r w:rsidR="002438DC" w:rsidRPr="005268A6">
        <w:t xml:space="preserve"> </w:t>
      </w:r>
      <w:r w:rsidR="00886591" w:rsidRPr="005268A6">
        <w:rPr>
          <w:rFonts w:ascii="Times New Roman" w:hAnsi="Times New Roman" w:cs="Times New Roman"/>
          <w:bCs/>
        </w:rPr>
        <w:t xml:space="preserve">The import, purchase or transport of ‘import sanctioned goods’ is prohibited under regulation 12A of the Regulations.  </w:t>
      </w:r>
    </w:p>
    <w:p w14:paraId="3FE82865" w14:textId="77777777" w:rsidR="002438DC" w:rsidRPr="005268A6" w:rsidRDefault="002438DC" w:rsidP="00C63D3A">
      <w:pPr>
        <w:rPr>
          <w:rFonts w:ascii="Times New Roman" w:hAnsi="Times New Roman" w:cs="Times New Roman"/>
          <w:bCs/>
        </w:rPr>
      </w:pPr>
    </w:p>
    <w:p w14:paraId="08B68DBC" w14:textId="6A89E3C3" w:rsidR="002438DC" w:rsidRPr="005268A6" w:rsidRDefault="00BE2612" w:rsidP="00C63D3A">
      <w:pPr>
        <w:rPr>
          <w:rFonts w:ascii="Times New Roman" w:hAnsi="Times New Roman" w:cs="Times New Roman"/>
          <w:bCs/>
        </w:rPr>
      </w:pPr>
      <w:r w:rsidRPr="005268A6">
        <w:t xml:space="preserve">The purpose of the </w:t>
      </w:r>
      <w:r w:rsidR="005D602F" w:rsidRPr="005268A6">
        <w:rPr>
          <w:rFonts w:ascii="Times New Roman" w:hAnsi="Times New Roman" w:cs="Times New Roman"/>
          <w:bCs/>
          <w:i/>
          <w:iCs/>
        </w:rPr>
        <w:t xml:space="preserve">Autonomous Sanctions (Import Sanctioned Goods—Russia) </w:t>
      </w:r>
      <w:r w:rsidR="00315C09" w:rsidRPr="005268A6">
        <w:rPr>
          <w:rFonts w:ascii="Times New Roman" w:hAnsi="Times New Roman" w:cs="Times New Roman"/>
          <w:bCs/>
          <w:i/>
          <w:iCs/>
        </w:rPr>
        <w:t xml:space="preserve">Amendment (No.1) </w:t>
      </w:r>
      <w:r w:rsidR="005D602F" w:rsidRPr="005268A6">
        <w:rPr>
          <w:rFonts w:ascii="Times New Roman" w:hAnsi="Times New Roman" w:cs="Times New Roman"/>
          <w:bCs/>
          <w:i/>
          <w:iCs/>
        </w:rPr>
        <w:t xml:space="preserve">Designation 2022 </w:t>
      </w:r>
      <w:r w:rsidR="004B3725" w:rsidRPr="005268A6">
        <w:rPr>
          <w:rFonts w:ascii="Times New Roman" w:hAnsi="Times New Roman" w:cs="Times New Roman"/>
          <w:bCs/>
        </w:rPr>
        <w:t xml:space="preserve">(the </w:t>
      </w:r>
      <w:r w:rsidR="00D86F59" w:rsidRPr="005268A6">
        <w:rPr>
          <w:rFonts w:ascii="Times New Roman" w:hAnsi="Times New Roman" w:cs="Times New Roman"/>
          <w:bCs/>
        </w:rPr>
        <w:t>Amendment</w:t>
      </w:r>
      <w:r w:rsidR="004329EB" w:rsidRPr="005268A6">
        <w:rPr>
          <w:rFonts w:ascii="Times New Roman" w:hAnsi="Times New Roman" w:cs="Times New Roman"/>
          <w:bCs/>
        </w:rPr>
        <w:t xml:space="preserve"> </w:t>
      </w:r>
      <w:r w:rsidR="004B3725" w:rsidRPr="005268A6">
        <w:rPr>
          <w:rFonts w:ascii="Times New Roman" w:hAnsi="Times New Roman" w:cs="Times New Roman"/>
          <w:bCs/>
        </w:rPr>
        <w:t>Designation)</w:t>
      </w:r>
      <w:r w:rsidR="004B3725" w:rsidRPr="005268A6">
        <w:rPr>
          <w:rFonts w:ascii="Times New Roman" w:hAnsi="Times New Roman" w:cs="Times New Roman"/>
          <w:bCs/>
          <w:i/>
          <w:iCs/>
        </w:rPr>
        <w:t xml:space="preserve"> </w:t>
      </w:r>
      <w:r w:rsidR="005D602F" w:rsidRPr="005268A6">
        <w:rPr>
          <w:rFonts w:ascii="Times New Roman" w:hAnsi="Times New Roman" w:cs="Times New Roman"/>
          <w:bCs/>
        </w:rPr>
        <w:t xml:space="preserve">is to </w:t>
      </w:r>
      <w:r w:rsidR="00002FDB" w:rsidRPr="005268A6">
        <w:rPr>
          <w:rFonts w:ascii="Times New Roman" w:hAnsi="Times New Roman" w:cs="Times New Roman"/>
          <w:bCs/>
        </w:rPr>
        <w:t>expand</w:t>
      </w:r>
      <w:r w:rsidR="00C61936" w:rsidRPr="005268A6">
        <w:rPr>
          <w:rFonts w:ascii="Times New Roman" w:hAnsi="Times New Roman" w:cs="Times New Roman"/>
          <w:bCs/>
        </w:rPr>
        <w:t xml:space="preserve">, under </w:t>
      </w:r>
      <w:r w:rsidR="004B3725" w:rsidRPr="005268A6">
        <w:rPr>
          <w:rFonts w:ascii="Times New Roman" w:hAnsi="Times New Roman" w:cs="Times New Roman"/>
          <w:bCs/>
        </w:rPr>
        <w:t>sub</w:t>
      </w:r>
      <w:r w:rsidR="00C61936" w:rsidRPr="005268A6">
        <w:rPr>
          <w:rFonts w:ascii="Times New Roman" w:hAnsi="Times New Roman" w:cs="Times New Roman"/>
          <w:bCs/>
        </w:rPr>
        <w:t>regulation 4</w:t>
      </w:r>
      <w:proofErr w:type="gramStart"/>
      <w:r w:rsidR="00C61936" w:rsidRPr="005268A6">
        <w:rPr>
          <w:rFonts w:ascii="Times New Roman" w:hAnsi="Times New Roman" w:cs="Times New Roman"/>
          <w:bCs/>
        </w:rPr>
        <w:t>A(</w:t>
      </w:r>
      <w:proofErr w:type="gramEnd"/>
      <w:r w:rsidR="00C61936" w:rsidRPr="005268A6">
        <w:rPr>
          <w:rFonts w:ascii="Times New Roman" w:hAnsi="Times New Roman" w:cs="Times New Roman"/>
          <w:bCs/>
        </w:rPr>
        <w:t>3) of the Regul</w:t>
      </w:r>
      <w:r w:rsidR="004B3725" w:rsidRPr="005268A6">
        <w:rPr>
          <w:rFonts w:ascii="Times New Roman" w:hAnsi="Times New Roman" w:cs="Times New Roman"/>
          <w:bCs/>
        </w:rPr>
        <w:t>a</w:t>
      </w:r>
      <w:r w:rsidR="00C61936" w:rsidRPr="005268A6">
        <w:rPr>
          <w:rFonts w:ascii="Times New Roman" w:hAnsi="Times New Roman" w:cs="Times New Roman"/>
          <w:bCs/>
        </w:rPr>
        <w:t xml:space="preserve">tions, </w:t>
      </w:r>
      <w:r w:rsidR="00002FDB" w:rsidRPr="005268A6">
        <w:rPr>
          <w:rFonts w:ascii="Times New Roman" w:hAnsi="Times New Roman" w:cs="Times New Roman"/>
          <w:bCs/>
        </w:rPr>
        <w:t xml:space="preserve">what </w:t>
      </w:r>
      <w:r w:rsidR="003C626B" w:rsidRPr="005268A6">
        <w:rPr>
          <w:rFonts w:ascii="Times New Roman" w:hAnsi="Times New Roman" w:cs="Times New Roman"/>
          <w:bCs/>
        </w:rPr>
        <w:t>goods are</w:t>
      </w:r>
      <w:r w:rsidR="00002FDB" w:rsidRPr="005268A6">
        <w:rPr>
          <w:rFonts w:ascii="Times New Roman" w:hAnsi="Times New Roman" w:cs="Times New Roman"/>
          <w:bCs/>
        </w:rPr>
        <w:t xml:space="preserve"> </w:t>
      </w:r>
      <w:r w:rsidR="00307291" w:rsidRPr="005268A6">
        <w:rPr>
          <w:rFonts w:ascii="Times New Roman" w:hAnsi="Times New Roman" w:cs="Times New Roman"/>
          <w:bCs/>
        </w:rPr>
        <w:t>‘</w:t>
      </w:r>
      <w:r w:rsidR="00002FDB" w:rsidRPr="005268A6">
        <w:rPr>
          <w:rFonts w:ascii="Times New Roman" w:hAnsi="Times New Roman" w:cs="Times New Roman"/>
          <w:bCs/>
        </w:rPr>
        <w:t>import sanctioned good</w:t>
      </w:r>
      <w:r w:rsidR="00307291" w:rsidRPr="005268A6">
        <w:rPr>
          <w:rFonts w:ascii="Times New Roman" w:hAnsi="Times New Roman" w:cs="Times New Roman"/>
          <w:bCs/>
        </w:rPr>
        <w:t>s’</w:t>
      </w:r>
      <w:r w:rsidR="00002FDB" w:rsidRPr="005268A6">
        <w:rPr>
          <w:rFonts w:ascii="Times New Roman" w:hAnsi="Times New Roman" w:cs="Times New Roman"/>
          <w:bCs/>
        </w:rPr>
        <w:t xml:space="preserve"> for Russia</w:t>
      </w:r>
      <w:r w:rsidR="002438DC" w:rsidRPr="005268A6">
        <w:rPr>
          <w:rFonts w:ascii="Times New Roman" w:hAnsi="Times New Roman" w:cs="Times New Roman"/>
          <w:bCs/>
        </w:rPr>
        <w:t xml:space="preserve"> to include</w:t>
      </w:r>
      <w:r w:rsidR="001438BC" w:rsidRPr="005268A6">
        <w:rPr>
          <w:rFonts w:ascii="Times New Roman" w:hAnsi="Times New Roman" w:cs="Times New Roman"/>
          <w:bCs/>
        </w:rPr>
        <w:t xml:space="preserve"> </w:t>
      </w:r>
      <w:r w:rsidR="004329EB" w:rsidRPr="005268A6">
        <w:rPr>
          <w:rFonts w:ascii="Times New Roman" w:hAnsi="Times New Roman" w:cs="Times New Roman"/>
          <w:bCs/>
        </w:rPr>
        <w:t>gold</w:t>
      </w:r>
      <w:r w:rsidR="006252F4" w:rsidRPr="005268A6">
        <w:rPr>
          <w:rFonts w:ascii="Times New Roman" w:hAnsi="Times New Roman" w:cs="Times New Roman"/>
          <w:bCs/>
        </w:rPr>
        <w:t>. Gold is</w:t>
      </w:r>
      <w:r w:rsidR="00B85DEF" w:rsidRPr="005268A6">
        <w:rPr>
          <w:rFonts w:ascii="Times New Roman" w:hAnsi="Times New Roman" w:cs="Times New Roman"/>
          <w:bCs/>
        </w:rPr>
        <w:t xml:space="preserve"> defined under tariff code 7108 </w:t>
      </w:r>
      <w:r w:rsidR="006252F4" w:rsidRPr="005268A6">
        <w:rPr>
          <w:rFonts w:ascii="Times New Roman" w:hAnsi="Times New Roman" w:cs="Times New Roman"/>
          <w:bCs/>
        </w:rPr>
        <w:t xml:space="preserve">as </w:t>
      </w:r>
      <w:r w:rsidR="00B85DEF" w:rsidRPr="005268A6">
        <w:rPr>
          <w:rFonts w:ascii="Times New Roman" w:hAnsi="Times New Roman" w:cs="Times New Roman"/>
          <w:bCs/>
        </w:rPr>
        <w:t xml:space="preserve">‘Gold (including gold plated with platinum) </w:t>
      </w:r>
      <w:r w:rsidR="00E33E85" w:rsidRPr="005268A6">
        <w:rPr>
          <w:rFonts w:ascii="Times New Roman" w:hAnsi="Times New Roman" w:cs="Times New Roman"/>
          <w:bCs/>
        </w:rPr>
        <w:t xml:space="preserve">in </w:t>
      </w:r>
      <w:r w:rsidR="00B85DEF" w:rsidRPr="005268A6">
        <w:rPr>
          <w:rFonts w:ascii="Times New Roman" w:hAnsi="Times New Roman" w:cs="Times New Roman"/>
          <w:bCs/>
        </w:rPr>
        <w:t>unwrought or in semi-manufactured forms, or in powder form</w:t>
      </w:r>
      <w:proofErr w:type="gramStart"/>
      <w:r w:rsidR="00B85DEF" w:rsidRPr="005268A6">
        <w:rPr>
          <w:rFonts w:ascii="Times New Roman" w:hAnsi="Times New Roman" w:cs="Times New Roman"/>
          <w:bCs/>
        </w:rPr>
        <w:t>’</w:t>
      </w:r>
      <w:r w:rsidR="00CF4CD8" w:rsidRPr="005268A6">
        <w:rPr>
          <w:rFonts w:ascii="Times New Roman" w:hAnsi="Times New Roman" w:cs="Times New Roman"/>
          <w:bCs/>
        </w:rPr>
        <w:t>(</w:t>
      </w:r>
      <w:proofErr w:type="gramEnd"/>
      <w:r w:rsidR="00B85DEF" w:rsidRPr="005268A6">
        <w:rPr>
          <w:rFonts w:ascii="Times New Roman" w:hAnsi="Times New Roman" w:cs="Times New Roman"/>
          <w:bCs/>
        </w:rPr>
        <w:t>as</w:t>
      </w:r>
      <w:r w:rsidR="004329EB" w:rsidRPr="005268A6">
        <w:rPr>
          <w:rFonts w:ascii="Times New Roman" w:hAnsi="Times New Roman" w:cs="Times New Roman"/>
          <w:bCs/>
        </w:rPr>
        <w:t xml:space="preserve"> </w:t>
      </w:r>
      <w:r w:rsidR="00DD5B2A" w:rsidRPr="005268A6">
        <w:rPr>
          <w:rFonts w:ascii="Times New Roman" w:hAnsi="Times New Roman" w:cs="Times New Roman"/>
          <w:bCs/>
        </w:rPr>
        <w:t xml:space="preserve">specified </w:t>
      </w:r>
      <w:r w:rsidR="001438BC" w:rsidRPr="005268A6">
        <w:rPr>
          <w:rFonts w:ascii="Times New Roman" w:hAnsi="Times New Roman" w:cs="Times New Roman"/>
          <w:bCs/>
        </w:rPr>
        <w:t xml:space="preserve">in Chapter </w:t>
      </w:r>
      <w:r w:rsidR="00315C09" w:rsidRPr="005268A6">
        <w:rPr>
          <w:rFonts w:ascii="Times New Roman" w:hAnsi="Times New Roman" w:cs="Times New Roman"/>
          <w:bCs/>
        </w:rPr>
        <w:t xml:space="preserve">71 of the </w:t>
      </w:r>
      <w:r w:rsidR="00D86F59" w:rsidRPr="005268A6">
        <w:rPr>
          <w:rFonts w:ascii="Times New Roman" w:hAnsi="Times New Roman" w:cs="Times New Roman"/>
          <w:bCs/>
        </w:rPr>
        <w:t>Combined Australian Customs Tariff Nomenclature and Statistical Classification</w:t>
      </w:r>
      <w:r w:rsidR="00CF4CD8" w:rsidRPr="005268A6">
        <w:rPr>
          <w:rFonts w:ascii="Times New Roman" w:hAnsi="Times New Roman" w:cs="Times New Roman"/>
          <w:bCs/>
        </w:rPr>
        <w:t>)</w:t>
      </w:r>
      <w:r w:rsidR="00FF5623" w:rsidRPr="005268A6">
        <w:rPr>
          <w:rFonts w:ascii="Times New Roman" w:hAnsi="Times New Roman" w:cs="Times New Roman"/>
          <w:bCs/>
        </w:rPr>
        <w:t xml:space="preserve"> if the gold was exported from Russia after the commencement of the Amendment Designation</w:t>
      </w:r>
      <w:r w:rsidR="00632C6B" w:rsidRPr="005268A6">
        <w:rPr>
          <w:rFonts w:ascii="Times New Roman" w:hAnsi="Times New Roman" w:cs="Times New Roman"/>
          <w:bCs/>
        </w:rPr>
        <w:t>.</w:t>
      </w:r>
      <w:r w:rsidR="00307291" w:rsidRPr="005268A6">
        <w:rPr>
          <w:rFonts w:ascii="Times New Roman" w:hAnsi="Times New Roman" w:cs="Times New Roman"/>
          <w:bCs/>
        </w:rPr>
        <w:t xml:space="preserve">  </w:t>
      </w:r>
    </w:p>
    <w:p w14:paraId="0DB31BB4" w14:textId="77777777" w:rsidR="005A5BAC" w:rsidRPr="005268A6" w:rsidRDefault="005A5BAC" w:rsidP="00C63D3A"/>
    <w:p w14:paraId="757DF129" w14:textId="77777777" w:rsidR="00C269EA" w:rsidRPr="005268A6" w:rsidRDefault="00632C6B" w:rsidP="00C269EA">
      <w:pPr>
        <w:rPr>
          <w:rFonts w:ascii="Times New Roman" w:hAnsi="Times New Roman" w:cs="Times New Roman"/>
        </w:rPr>
      </w:pPr>
      <w:r w:rsidRPr="005268A6">
        <w:rPr>
          <w:rFonts w:ascii="Times New Roman" w:hAnsi="Times New Roman" w:cs="Times New Roman"/>
          <w:bCs/>
        </w:rPr>
        <w:t xml:space="preserve">The </w:t>
      </w:r>
      <w:r w:rsidR="009C7873" w:rsidRPr="005268A6">
        <w:rPr>
          <w:rFonts w:ascii="Times New Roman" w:hAnsi="Times New Roman" w:cs="Times New Roman"/>
          <w:bCs/>
        </w:rPr>
        <w:t xml:space="preserve">prohibition on the import of </w:t>
      </w:r>
      <w:r w:rsidR="00015F1E" w:rsidRPr="005268A6">
        <w:rPr>
          <w:rFonts w:ascii="Times New Roman" w:hAnsi="Times New Roman" w:cs="Times New Roman"/>
          <w:bCs/>
        </w:rPr>
        <w:t>these</w:t>
      </w:r>
      <w:r w:rsidR="001C79F4" w:rsidRPr="005268A6">
        <w:rPr>
          <w:rFonts w:ascii="Times New Roman" w:hAnsi="Times New Roman" w:cs="Times New Roman"/>
          <w:bCs/>
        </w:rPr>
        <w:t xml:space="preserve"> products</w:t>
      </w:r>
      <w:r w:rsidRPr="005268A6">
        <w:rPr>
          <w:rFonts w:ascii="Times New Roman" w:hAnsi="Times New Roman" w:cs="Times New Roman"/>
          <w:bCs/>
        </w:rPr>
        <w:t xml:space="preserve"> is in response to Russia’s </w:t>
      </w:r>
      <w:r w:rsidR="006328A7" w:rsidRPr="005268A6">
        <w:rPr>
          <w:rFonts w:ascii="Times New Roman" w:hAnsi="Times New Roman" w:cs="Times New Roman"/>
          <w:bCs/>
        </w:rPr>
        <w:t xml:space="preserve">illegal </w:t>
      </w:r>
      <w:r w:rsidR="009F33DA" w:rsidRPr="005268A6">
        <w:rPr>
          <w:rFonts w:ascii="Times New Roman" w:hAnsi="Times New Roman" w:cs="Times New Roman"/>
          <w:bCs/>
        </w:rPr>
        <w:t xml:space="preserve">war against Ukraine.  </w:t>
      </w:r>
      <w:r w:rsidRPr="005268A6">
        <w:rPr>
          <w:rFonts w:ascii="Times New Roman" w:hAnsi="Times New Roman" w:cs="Times New Roman"/>
        </w:rPr>
        <w:t>Russia’s aggression towards Ukraine presents a serious threat to the international rules-based order which underpins global security.</w:t>
      </w:r>
      <w:r w:rsidR="001438BC" w:rsidRPr="005268A6">
        <w:rPr>
          <w:rFonts w:ascii="Times New Roman" w:hAnsi="Times New Roman" w:cs="Times New Roman"/>
        </w:rPr>
        <w:t xml:space="preserve"> </w:t>
      </w:r>
      <w:r w:rsidR="002438DC" w:rsidRPr="005268A6">
        <w:rPr>
          <w:rFonts w:ascii="Times New Roman" w:hAnsi="Times New Roman" w:cs="Times New Roman"/>
        </w:rPr>
        <w:t xml:space="preserve"> </w:t>
      </w:r>
      <w:r w:rsidR="00C269EA" w:rsidRPr="005268A6">
        <w:rPr>
          <w:rFonts w:ascii="Times New Roman" w:hAnsi="Times New Roman" w:cs="Times New Roman"/>
        </w:rPr>
        <w:t xml:space="preserve">Gold has been Russia’s top export after energy in recent years, representing five per cent of global gold exports in 2020.  Coordinated action to restrict trade in Russian gold is necessary to further curtail Russia’s ability to fund its invasion of Ukraine. </w:t>
      </w:r>
    </w:p>
    <w:p w14:paraId="47C2CB3A" w14:textId="77777777" w:rsidR="00C269EA" w:rsidRPr="005268A6" w:rsidRDefault="00C269EA" w:rsidP="00C63D3A">
      <w:pPr>
        <w:rPr>
          <w:rFonts w:ascii="Times New Roman" w:hAnsi="Times New Roman" w:cs="Times New Roman"/>
        </w:rPr>
      </w:pPr>
    </w:p>
    <w:p w14:paraId="21C231FD" w14:textId="3C0975AA" w:rsidR="00632C6B" w:rsidRPr="005268A6" w:rsidRDefault="001438BC" w:rsidP="00C63D3A">
      <w:pPr>
        <w:rPr>
          <w:rFonts w:ascii="Times New Roman" w:hAnsi="Times New Roman" w:cs="Times New Roman"/>
        </w:rPr>
      </w:pPr>
      <w:r w:rsidRPr="005268A6">
        <w:rPr>
          <w:rFonts w:ascii="Times New Roman" w:hAnsi="Times New Roman" w:cs="Times New Roman"/>
        </w:rPr>
        <w:t>In response to Russia’s acts of aggression towards Ukraine, Australia’s international partners</w:t>
      </w:r>
      <w:r w:rsidR="002438DC" w:rsidRPr="005268A6">
        <w:rPr>
          <w:rFonts w:ascii="Times New Roman" w:hAnsi="Times New Roman" w:cs="Times New Roman"/>
        </w:rPr>
        <w:t xml:space="preserve">, </w:t>
      </w:r>
      <w:r w:rsidRPr="005268A6">
        <w:rPr>
          <w:rFonts w:ascii="Times New Roman" w:hAnsi="Times New Roman" w:cs="Times New Roman"/>
        </w:rPr>
        <w:t>including the United States</w:t>
      </w:r>
      <w:r w:rsidR="004329EB" w:rsidRPr="005268A6">
        <w:rPr>
          <w:rFonts w:ascii="Times New Roman" w:hAnsi="Times New Roman" w:cs="Times New Roman"/>
        </w:rPr>
        <w:t xml:space="preserve">, </w:t>
      </w:r>
      <w:r w:rsidRPr="005268A6">
        <w:rPr>
          <w:rFonts w:ascii="Times New Roman" w:hAnsi="Times New Roman" w:cs="Times New Roman"/>
        </w:rPr>
        <w:t>the United Kingdom</w:t>
      </w:r>
      <w:r w:rsidR="002438DC" w:rsidRPr="005268A6">
        <w:rPr>
          <w:rFonts w:ascii="Times New Roman" w:hAnsi="Times New Roman" w:cs="Times New Roman"/>
        </w:rPr>
        <w:t>,</w:t>
      </w:r>
      <w:r w:rsidR="004329EB" w:rsidRPr="005268A6">
        <w:rPr>
          <w:rFonts w:ascii="Times New Roman" w:hAnsi="Times New Roman" w:cs="Times New Roman"/>
        </w:rPr>
        <w:t xml:space="preserve"> Canada</w:t>
      </w:r>
      <w:r w:rsidR="007145C5" w:rsidRPr="005268A6">
        <w:rPr>
          <w:rFonts w:ascii="Times New Roman" w:hAnsi="Times New Roman" w:cs="Times New Roman"/>
        </w:rPr>
        <w:t xml:space="preserve">, New </w:t>
      </w:r>
      <w:proofErr w:type="gramStart"/>
      <w:r w:rsidR="007145C5" w:rsidRPr="005268A6">
        <w:rPr>
          <w:rFonts w:ascii="Times New Roman" w:hAnsi="Times New Roman" w:cs="Times New Roman"/>
        </w:rPr>
        <w:t>Zealand</w:t>
      </w:r>
      <w:proofErr w:type="gramEnd"/>
      <w:r w:rsidR="004329EB" w:rsidRPr="005268A6">
        <w:rPr>
          <w:rFonts w:ascii="Times New Roman" w:hAnsi="Times New Roman" w:cs="Times New Roman"/>
        </w:rPr>
        <w:t xml:space="preserve"> and Japan</w:t>
      </w:r>
      <w:r w:rsidR="002F5B49" w:rsidRPr="005268A6">
        <w:rPr>
          <w:rFonts w:ascii="Times New Roman" w:hAnsi="Times New Roman" w:cs="Times New Roman"/>
        </w:rPr>
        <w:t>,</w:t>
      </w:r>
      <w:r w:rsidRPr="005268A6">
        <w:rPr>
          <w:rFonts w:ascii="Times New Roman" w:hAnsi="Times New Roman" w:cs="Times New Roman"/>
        </w:rPr>
        <w:t xml:space="preserve"> </w:t>
      </w:r>
      <w:r w:rsidR="0095655A" w:rsidRPr="005268A6">
        <w:rPr>
          <w:rFonts w:ascii="Times New Roman" w:hAnsi="Times New Roman" w:cs="Times New Roman"/>
        </w:rPr>
        <w:t xml:space="preserve">have </w:t>
      </w:r>
      <w:r w:rsidR="0023646E" w:rsidRPr="005268A6">
        <w:rPr>
          <w:rFonts w:ascii="Times New Roman" w:hAnsi="Times New Roman" w:cs="Times New Roman"/>
        </w:rPr>
        <w:t>applied sanctions to</w:t>
      </w:r>
      <w:r w:rsidRPr="005268A6">
        <w:rPr>
          <w:rFonts w:ascii="Times New Roman" w:hAnsi="Times New Roman" w:cs="Times New Roman"/>
        </w:rPr>
        <w:t xml:space="preserve"> the import of Russian</w:t>
      </w:r>
      <w:r w:rsidR="002F5B49" w:rsidRPr="005268A6">
        <w:rPr>
          <w:rFonts w:ascii="Times New Roman" w:hAnsi="Times New Roman" w:cs="Times New Roman"/>
        </w:rPr>
        <w:t>-</w:t>
      </w:r>
      <w:r w:rsidR="004329EB" w:rsidRPr="005268A6">
        <w:rPr>
          <w:rFonts w:ascii="Times New Roman" w:hAnsi="Times New Roman" w:cs="Times New Roman"/>
        </w:rPr>
        <w:t>origin</w:t>
      </w:r>
      <w:r w:rsidR="00D86F59" w:rsidRPr="005268A6">
        <w:rPr>
          <w:rFonts w:ascii="Times New Roman" w:hAnsi="Times New Roman" w:cs="Times New Roman"/>
        </w:rPr>
        <w:t xml:space="preserve"> gold</w:t>
      </w:r>
      <w:r w:rsidRPr="005268A6">
        <w:rPr>
          <w:rFonts w:ascii="Times New Roman" w:hAnsi="Times New Roman" w:cs="Times New Roman"/>
        </w:rPr>
        <w:t>.</w:t>
      </w:r>
      <w:r w:rsidR="00C269EA" w:rsidRPr="005268A6">
        <w:rPr>
          <w:rFonts w:ascii="Times New Roman" w:hAnsi="Times New Roman" w:cs="Times New Roman"/>
        </w:rPr>
        <w:t xml:space="preserve"> The London Bullion Market Association, which self-regulates the formal gold market, has also limited the flow of Russian gold onto global markets by suspending six Russian refineries from its ‘Good Delivery List’.</w:t>
      </w:r>
    </w:p>
    <w:p w14:paraId="70C24EFE" w14:textId="77777777" w:rsidR="00632C6B" w:rsidRPr="005268A6" w:rsidRDefault="00632C6B" w:rsidP="00C63D3A">
      <w:pPr>
        <w:rPr>
          <w:rFonts w:ascii="Times New Roman" w:hAnsi="Times New Roman" w:cs="Times New Roman"/>
        </w:rPr>
      </w:pPr>
    </w:p>
    <w:p w14:paraId="407939F8" w14:textId="6E8CC437" w:rsidR="00BE2612" w:rsidRPr="005268A6" w:rsidRDefault="00BE2612" w:rsidP="00BE2612">
      <w:pPr>
        <w:pStyle w:val="Default"/>
      </w:pPr>
      <w:r w:rsidRPr="005268A6">
        <w:t xml:space="preserve">When considering whether to apply autonomous sanctions, the Government considers Australia’s national interest, including bilateral, </w:t>
      </w:r>
      <w:proofErr w:type="gramStart"/>
      <w:r w:rsidRPr="005268A6">
        <w:t>regional</w:t>
      </w:r>
      <w:proofErr w:type="gramEnd"/>
      <w:r w:rsidRPr="005268A6">
        <w:t xml:space="preserve"> and multilateral </w:t>
      </w:r>
      <w:r w:rsidR="005A5BAC" w:rsidRPr="005268A6">
        <w:t>relationships</w:t>
      </w:r>
      <w:r w:rsidRPr="005268A6">
        <w:t xml:space="preserve">, and the impact of sanctions on Australia’s economic, security or other interests. </w:t>
      </w:r>
    </w:p>
    <w:p w14:paraId="0FA4D2F3" w14:textId="77777777" w:rsidR="00BE2612" w:rsidRPr="005268A6" w:rsidRDefault="00BE2612" w:rsidP="00BE2612">
      <w:pPr>
        <w:rPr>
          <w:lang w:eastAsia="en-AU"/>
        </w:rPr>
      </w:pPr>
    </w:p>
    <w:p w14:paraId="1FC22615" w14:textId="0C94942A" w:rsidR="00BE2612" w:rsidRPr="005268A6" w:rsidRDefault="00BE2612" w:rsidP="00BE2612">
      <w:r w:rsidRPr="005268A6">
        <w:t xml:space="preserve">Details of the </w:t>
      </w:r>
      <w:r w:rsidR="00D86F59" w:rsidRPr="005268A6">
        <w:t xml:space="preserve">Amendment </w:t>
      </w:r>
      <w:r w:rsidR="00247302" w:rsidRPr="005268A6">
        <w:rPr>
          <w:rFonts w:ascii="Times New Roman" w:hAnsi="Times New Roman" w:cs="Times New Roman"/>
          <w:bCs/>
        </w:rPr>
        <w:t>Designation</w:t>
      </w:r>
      <w:r w:rsidR="00247302" w:rsidRPr="005268A6">
        <w:rPr>
          <w:rFonts w:ascii="Times New Roman" w:hAnsi="Times New Roman" w:cs="Times New Roman"/>
          <w:bCs/>
          <w:i/>
          <w:iCs/>
        </w:rPr>
        <w:t xml:space="preserve"> </w:t>
      </w:r>
      <w:r w:rsidRPr="005268A6">
        <w:t xml:space="preserve">are set out at </w:t>
      </w:r>
      <w:r w:rsidRPr="005268A6">
        <w:rPr>
          <w:b/>
        </w:rPr>
        <w:t>Attachment A</w:t>
      </w:r>
      <w:r w:rsidRPr="005268A6">
        <w:t xml:space="preserve">. </w:t>
      </w:r>
    </w:p>
    <w:p w14:paraId="763BA7ED" w14:textId="77777777" w:rsidR="00BE2612" w:rsidRPr="005268A6" w:rsidRDefault="00BE2612" w:rsidP="00BE2612">
      <w:pPr>
        <w:rPr>
          <w:i/>
        </w:rPr>
      </w:pPr>
    </w:p>
    <w:p w14:paraId="73549BC4" w14:textId="0D4DEC54" w:rsidR="001744A2" w:rsidRPr="005268A6" w:rsidRDefault="00BE2612" w:rsidP="004E2CB7">
      <w:pPr>
        <w:rPr>
          <w:shd w:val="clear" w:color="auto" w:fill="FFFFFF"/>
        </w:rPr>
      </w:pPr>
      <w:r w:rsidRPr="005268A6">
        <w:t>The legal framework for the imposition of autonomous sanctions by Australia, of which the Regulations are part, was the subject of extensive consultation with governmental and non-governmental stakeholders when introduced</w:t>
      </w:r>
      <w:r w:rsidR="00EB0D40" w:rsidRPr="005268A6">
        <w:t xml:space="preserve">, and when </w:t>
      </w:r>
      <w:r w:rsidR="00551EAE" w:rsidRPr="005268A6">
        <w:t xml:space="preserve">amended to include </w:t>
      </w:r>
      <w:r w:rsidR="00EB0D40" w:rsidRPr="005268A6">
        <w:t xml:space="preserve">the </w:t>
      </w:r>
      <w:r w:rsidR="00551EAE" w:rsidRPr="005268A6">
        <w:t>Russia sanctions</w:t>
      </w:r>
      <w:r w:rsidRPr="005268A6">
        <w:t xml:space="preserve">. </w:t>
      </w:r>
      <w:r w:rsidR="004E2CB7" w:rsidRPr="005268A6">
        <w:t xml:space="preserve">The Amendment Designation, which expands the </w:t>
      </w:r>
      <w:r w:rsidR="004E2CB7" w:rsidRPr="005268A6">
        <w:rPr>
          <w:rFonts w:ascii="Times New Roman" w:hAnsi="Times New Roman" w:cs="Times New Roman"/>
          <w:bCs/>
        </w:rPr>
        <w:t xml:space="preserve">listed goods considered to be </w:t>
      </w:r>
      <w:r w:rsidR="004E2CB7" w:rsidRPr="005268A6">
        <w:rPr>
          <w:rFonts w:ascii="Times New Roman" w:hAnsi="Times New Roman" w:cs="Times New Roman"/>
          <w:bCs/>
        </w:rPr>
        <w:lastRenderedPageBreak/>
        <w:t>‘import sanctioned goods’ for Russia,</w:t>
      </w:r>
      <w:r w:rsidR="004E2CB7" w:rsidRPr="005268A6">
        <w:t xml:space="preserve"> does not alter the operation of the existing regulatory framework. On 15 August 2022 an exposure draft of the Amendment Designation was made available for public comment. Con</w:t>
      </w:r>
      <w:r w:rsidR="004E2CB7" w:rsidRPr="005268A6">
        <w:rPr>
          <w:shd w:val="clear" w:color="auto" w:fill="FFFFFF"/>
        </w:rPr>
        <w:t>sultations closed on 29 August 2022. No submissions were received. </w:t>
      </w:r>
      <w:r w:rsidR="00887BE3" w:rsidRPr="005268A6">
        <w:rPr>
          <w:shd w:val="clear" w:color="auto" w:fill="FFFFFF"/>
        </w:rPr>
        <w:t xml:space="preserve">The exposure draft was also subject to consultation within government, including </w:t>
      </w:r>
      <w:r w:rsidR="001744A2" w:rsidRPr="005268A6">
        <w:rPr>
          <w:shd w:val="clear" w:color="auto" w:fill="FFFFFF"/>
        </w:rPr>
        <w:t xml:space="preserve">with Treasury, the Australian Prudential Regulation Authority and Australian Border Force. </w:t>
      </w:r>
    </w:p>
    <w:p w14:paraId="541737D9" w14:textId="19C67433" w:rsidR="00A70D5A" w:rsidRPr="005268A6" w:rsidRDefault="00A70D5A" w:rsidP="00BE2612"/>
    <w:p w14:paraId="6D647F5F" w14:textId="04D81315" w:rsidR="00A70D5A" w:rsidRPr="005268A6" w:rsidRDefault="00A70D5A" w:rsidP="00BE2612">
      <w:r w:rsidRPr="005268A6">
        <w:t xml:space="preserve">The goods designated as import sanctioned goods for Russia are set out in Schedule 1 to the </w:t>
      </w:r>
      <w:r w:rsidR="00D86F59" w:rsidRPr="005268A6">
        <w:t xml:space="preserve">Amendment </w:t>
      </w:r>
      <w:r w:rsidRPr="005268A6">
        <w:t xml:space="preserve">Designation and are described by reference to a customs tariff code used in the </w:t>
      </w:r>
      <w:r w:rsidRPr="005268A6">
        <w:rPr>
          <w:iCs/>
        </w:rPr>
        <w:t xml:space="preserve">Combined Australian Customs Tariff Nomenclature and Statistical Classification. This document is incorporated as existing at the time </w:t>
      </w:r>
      <w:r w:rsidR="00A55D83" w:rsidRPr="005268A6">
        <w:rPr>
          <w:iCs/>
        </w:rPr>
        <w:t xml:space="preserve">of the commencement of </w:t>
      </w:r>
      <w:r w:rsidRPr="005268A6">
        <w:rPr>
          <w:iCs/>
        </w:rPr>
        <w:t>the</w:t>
      </w:r>
      <w:r w:rsidR="00D86F59" w:rsidRPr="005268A6">
        <w:rPr>
          <w:iCs/>
        </w:rPr>
        <w:t xml:space="preserve"> Amendment</w:t>
      </w:r>
      <w:r w:rsidRPr="005268A6">
        <w:rPr>
          <w:iCs/>
        </w:rPr>
        <w:t xml:space="preserve"> </w:t>
      </w:r>
      <w:r w:rsidR="00A55D83" w:rsidRPr="005268A6">
        <w:rPr>
          <w:iCs/>
        </w:rPr>
        <w:t>Designation and</w:t>
      </w:r>
      <w:r w:rsidRPr="005268A6">
        <w:rPr>
          <w:iCs/>
        </w:rPr>
        <w:t xml:space="preserve"> could in </w:t>
      </w:r>
      <w:r w:rsidR="0023646E" w:rsidRPr="005268A6">
        <w:rPr>
          <w:iCs/>
        </w:rPr>
        <w:t xml:space="preserve">September </w:t>
      </w:r>
      <w:r w:rsidRPr="005268A6">
        <w:rPr>
          <w:iCs/>
        </w:rPr>
        <w:t>2022 be freely accessed on the Australian Border Force website (www.abf.gov.au/importing-exporting-and-manufacturing/tariff-classification).</w:t>
      </w:r>
    </w:p>
    <w:p w14:paraId="26353CF2" w14:textId="77777777" w:rsidR="00BE2612" w:rsidRPr="005268A6" w:rsidRDefault="00BE2612" w:rsidP="00BE2612"/>
    <w:p w14:paraId="636FE93A" w14:textId="588B0468" w:rsidR="00BE2612" w:rsidRPr="005268A6" w:rsidRDefault="00BE2612" w:rsidP="00BE2612">
      <w:pPr>
        <w:autoSpaceDE w:val="0"/>
        <w:autoSpaceDN w:val="0"/>
        <w:adjustRightInd w:val="0"/>
      </w:pPr>
      <w:r w:rsidRPr="005268A6">
        <w:t xml:space="preserve">The Office of Best Practice Regulation (OBPR) has advised that a Regulation Impact Statement is not required (reference: </w:t>
      </w:r>
      <w:r w:rsidR="00E35EF8" w:rsidRPr="005268A6">
        <w:t>OBPR22-</w:t>
      </w:r>
      <w:r w:rsidR="00CD67CF" w:rsidRPr="005268A6">
        <w:t>02947</w:t>
      </w:r>
      <w:r w:rsidRPr="005268A6">
        <w:t>).</w:t>
      </w:r>
    </w:p>
    <w:p w14:paraId="575343B0" w14:textId="77777777" w:rsidR="00BE2612" w:rsidRPr="005268A6" w:rsidRDefault="00BE2612" w:rsidP="00BE2612">
      <w:pPr>
        <w:autoSpaceDE w:val="0"/>
        <w:autoSpaceDN w:val="0"/>
        <w:adjustRightInd w:val="0"/>
      </w:pPr>
    </w:p>
    <w:p w14:paraId="3058AD2D" w14:textId="69D71F6F" w:rsidR="00BE2612" w:rsidRPr="005268A6" w:rsidRDefault="00BE2612" w:rsidP="00BE2612">
      <w:pPr>
        <w:widowControl/>
      </w:pPr>
      <w:r w:rsidRPr="005268A6">
        <w:t xml:space="preserve">The </w:t>
      </w:r>
      <w:r w:rsidR="00D86F59" w:rsidRPr="005268A6">
        <w:t>Amendment Designation</w:t>
      </w:r>
      <w:r w:rsidRPr="005268A6">
        <w:t xml:space="preserve"> is compatible with the human rights and freedoms recognised or declared in the international instruments listed in section 3 of the </w:t>
      </w:r>
      <w:r w:rsidRPr="005268A6">
        <w:rPr>
          <w:i/>
          <w:iCs/>
        </w:rPr>
        <w:t>Human Rights (Parliamentary Scrutiny) Act 2011</w:t>
      </w:r>
      <w:r w:rsidRPr="005268A6">
        <w:t xml:space="preserve">. A statement of compatibility with human rights is at </w:t>
      </w:r>
      <w:r w:rsidRPr="005268A6">
        <w:rPr>
          <w:b/>
          <w:bCs/>
        </w:rPr>
        <w:t>Attachment B</w:t>
      </w:r>
      <w:r w:rsidRPr="005268A6">
        <w:t xml:space="preserve">. </w:t>
      </w:r>
      <w:r w:rsidRPr="005268A6">
        <w:br w:type="page"/>
      </w:r>
    </w:p>
    <w:p w14:paraId="54F862F3" w14:textId="77777777" w:rsidR="00BE2612" w:rsidRPr="005268A6" w:rsidRDefault="00BE2612" w:rsidP="00BE2612">
      <w:pPr>
        <w:widowControl/>
        <w:jc w:val="right"/>
        <w:rPr>
          <w:b/>
        </w:rPr>
      </w:pPr>
      <w:r w:rsidRPr="005268A6">
        <w:rPr>
          <w:b/>
        </w:rPr>
        <w:lastRenderedPageBreak/>
        <w:t>Attachment A</w:t>
      </w:r>
    </w:p>
    <w:p w14:paraId="57F8E8AE" w14:textId="77777777" w:rsidR="00BE2612" w:rsidRPr="005268A6" w:rsidRDefault="00BE2612" w:rsidP="00BE2612">
      <w:pPr>
        <w:widowControl/>
        <w:jc w:val="right"/>
      </w:pPr>
    </w:p>
    <w:p w14:paraId="03034457" w14:textId="3837E7BD" w:rsidR="00BE2612" w:rsidRPr="005268A6" w:rsidRDefault="005D602F" w:rsidP="00BE2612">
      <w:pPr>
        <w:jc w:val="center"/>
        <w:rPr>
          <w:rFonts w:ascii="Times New Roman" w:hAnsi="Times New Roman" w:cs="Times New Roman"/>
          <w:bCs/>
          <w:i/>
          <w:iCs/>
        </w:rPr>
      </w:pPr>
      <w:r w:rsidRPr="005268A6">
        <w:rPr>
          <w:rFonts w:ascii="Times New Roman" w:hAnsi="Times New Roman" w:cs="Times New Roman"/>
          <w:bCs/>
          <w:i/>
          <w:iCs/>
        </w:rPr>
        <w:t xml:space="preserve">Autonomous Sanctions (Import Sanctioned Goods—Russia) </w:t>
      </w:r>
      <w:r w:rsidR="00D86F59" w:rsidRPr="005268A6">
        <w:rPr>
          <w:rFonts w:ascii="Times New Roman" w:hAnsi="Times New Roman" w:cs="Times New Roman"/>
          <w:bCs/>
          <w:i/>
          <w:iCs/>
        </w:rPr>
        <w:t xml:space="preserve">Amendment (No.1) </w:t>
      </w:r>
      <w:r w:rsidRPr="005268A6">
        <w:rPr>
          <w:rFonts w:ascii="Times New Roman" w:hAnsi="Times New Roman" w:cs="Times New Roman"/>
          <w:bCs/>
          <w:i/>
          <w:iCs/>
        </w:rPr>
        <w:t>Designation 2022</w:t>
      </w:r>
    </w:p>
    <w:p w14:paraId="2F616B03" w14:textId="77777777" w:rsidR="00BE2612" w:rsidRPr="005268A6" w:rsidRDefault="00BE2612" w:rsidP="00BE2612">
      <w:pPr>
        <w:widowControl/>
        <w:rPr>
          <w:rFonts w:ascii="Times New Roman" w:hAnsi="Times New Roman" w:cs="Times New Roman"/>
          <w:i/>
          <w:iCs/>
        </w:rPr>
      </w:pPr>
    </w:p>
    <w:p w14:paraId="47532EC7" w14:textId="77777777" w:rsidR="00BE2612" w:rsidRPr="005268A6" w:rsidRDefault="00BE2612" w:rsidP="00BE2612">
      <w:pPr>
        <w:widowControl/>
        <w:rPr>
          <w:rFonts w:ascii="Times New Roman" w:hAnsi="Times New Roman" w:cs="Times New Roman"/>
          <w:iCs/>
          <w:u w:val="single"/>
        </w:rPr>
      </w:pPr>
      <w:r w:rsidRPr="005268A6">
        <w:rPr>
          <w:rFonts w:ascii="Times New Roman" w:hAnsi="Times New Roman" w:cs="Times New Roman"/>
          <w:iCs/>
          <w:u w:val="single"/>
        </w:rPr>
        <w:t>Section 1</w:t>
      </w:r>
    </w:p>
    <w:p w14:paraId="5D366D38" w14:textId="5BA6A3E2" w:rsidR="00BE2612" w:rsidRPr="005268A6" w:rsidRDefault="00BE2612" w:rsidP="00BE2612">
      <w:pPr>
        <w:widowControl/>
        <w:rPr>
          <w:rFonts w:ascii="Times New Roman" w:hAnsi="Times New Roman" w:cs="Times New Roman"/>
          <w:bCs/>
          <w:i/>
          <w:iCs/>
        </w:rPr>
      </w:pPr>
      <w:r w:rsidRPr="005268A6">
        <w:t xml:space="preserve">The title of the instrument is the </w:t>
      </w:r>
      <w:r w:rsidR="005D602F" w:rsidRPr="005268A6">
        <w:rPr>
          <w:rFonts w:ascii="Times New Roman" w:hAnsi="Times New Roman" w:cs="Times New Roman"/>
          <w:bCs/>
          <w:i/>
          <w:iCs/>
        </w:rPr>
        <w:t xml:space="preserve">Autonomous Sanctions (Import Sanctioned Goods—Russia) </w:t>
      </w:r>
      <w:r w:rsidR="00D86F59" w:rsidRPr="005268A6">
        <w:rPr>
          <w:rFonts w:ascii="Times New Roman" w:hAnsi="Times New Roman" w:cs="Times New Roman"/>
          <w:bCs/>
          <w:i/>
          <w:iCs/>
        </w:rPr>
        <w:t xml:space="preserve">Amendment (No.1) </w:t>
      </w:r>
      <w:r w:rsidR="005D602F" w:rsidRPr="005268A6">
        <w:rPr>
          <w:rFonts w:ascii="Times New Roman" w:hAnsi="Times New Roman" w:cs="Times New Roman"/>
          <w:bCs/>
          <w:i/>
          <w:iCs/>
        </w:rPr>
        <w:t>Designation 2022</w:t>
      </w:r>
      <w:r w:rsidR="00D86F59" w:rsidRPr="005268A6">
        <w:rPr>
          <w:rFonts w:ascii="Times New Roman" w:hAnsi="Times New Roman" w:cs="Times New Roman"/>
          <w:bCs/>
          <w:i/>
          <w:iCs/>
        </w:rPr>
        <w:t xml:space="preserve"> </w:t>
      </w:r>
      <w:r w:rsidR="00D86F59" w:rsidRPr="005268A6">
        <w:rPr>
          <w:rFonts w:ascii="Times New Roman" w:hAnsi="Times New Roman" w:cs="Times New Roman"/>
          <w:bCs/>
        </w:rPr>
        <w:t>(the Amendment Designation)</w:t>
      </w:r>
      <w:r w:rsidRPr="005268A6">
        <w:rPr>
          <w:rFonts w:ascii="Times New Roman" w:hAnsi="Times New Roman" w:cs="Times New Roman"/>
          <w:i/>
          <w:iCs/>
        </w:rPr>
        <w:t>.</w:t>
      </w:r>
    </w:p>
    <w:p w14:paraId="0C08F0E3" w14:textId="77777777" w:rsidR="00BE2612" w:rsidRPr="005268A6" w:rsidRDefault="00BE2612" w:rsidP="00BE2612">
      <w:pPr>
        <w:widowControl/>
      </w:pPr>
    </w:p>
    <w:p w14:paraId="4E0DEB63" w14:textId="77777777" w:rsidR="00BE2612" w:rsidRPr="005268A6" w:rsidRDefault="00BE2612" w:rsidP="00BE2612">
      <w:pPr>
        <w:widowControl/>
        <w:rPr>
          <w:u w:val="single"/>
        </w:rPr>
      </w:pPr>
      <w:r w:rsidRPr="005268A6">
        <w:rPr>
          <w:u w:val="single"/>
        </w:rPr>
        <w:t>Section 2</w:t>
      </w:r>
    </w:p>
    <w:p w14:paraId="6530736C" w14:textId="7F587785" w:rsidR="002D66F5" w:rsidRPr="005268A6" w:rsidRDefault="00FE2FB4" w:rsidP="002D66F5">
      <w:pPr>
        <w:rPr>
          <w:rFonts w:ascii="Times New Roman" w:hAnsi="Times New Roman" w:cs="Times New Roman"/>
        </w:rPr>
      </w:pPr>
      <w:r w:rsidRPr="005268A6">
        <w:t>Subs</w:t>
      </w:r>
      <w:r w:rsidR="00BE2612" w:rsidRPr="005268A6">
        <w:t>ection 2</w:t>
      </w:r>
      <w:r w:rsidRPr="005268A6">
        <w:t>(1)</w:t>
      </w:r>
      <w:r w:rsidR="00BE2612" w:rsidRPr="005268A6">
        <w:t xml:space="preserve"> provides that the </w:t>
      </w:r>
      <w:r w:rsidR="00D86F59" w:rsidRPr="005268A6">
        <w:t xml:space="preserve">Amendment </w:t>
      </w:r>
      <w:r w:rsidR="00BD7F4C" w:rsidRPr="005268A6">
        <w:t xml:space="preserve">Designation </w:t>
      </w:r>
      <w:r w:rsidR="00BE2612" w:rsidRPr="005268A6">
        <w:t xml:space="preserve">commences </w:t>
      </w:r>
      <w:r w:rsidR="00A21DCA" w:rsidRPr="005268A6">
        <w:t>the day after</w:t>
      </w:r>
      <w:r w:rsidR="009874A9" w:rsidRPr="005268A6">
        <w:t xml:space="preserve"> the </w:t>
      </w:r>
      <w:r w:rsidR="0034287D" w:rsidRPr="005268A6">
        <w:t>instrument is registered</w:t>
      </w:r>
      <w:r w:rsidR="00BE2612" w:rsidRPr="005268A6">
        <w:t>.</w:t>
      </w:r>
      <w:r w:rsidR="002D66F5" w:rsidRPr="005268A6">
        <w:t xml:space="preserve"> </w:t>
      </w:r>
      <w:r w:rsidR="0067427B" w:rsidRPr="005268A6">
        <w:t xml:space="preserve"> </w:t>
      </w:r>
    </w:p>
    <w:p w14:paraId="4C8997D9" w14:textId="42776BCB" w:rsidR="00B92EDA" w:rsidRPr="005268A6" w:rsidRDefault="00B92EDA" w:rsidP="002D66F5">
      <w:pPr>
        <w:rPr>
          <w:rFonts w:ascii="Times New Roman" w:hAnsi="Times New Roman" w:cs="Times New Roman"/>
        </w:rPr>
      </w:pPr>
    </w:p>
    <w:p w14:paraId="7A6F3298" w14:textId="795CBFF7" w:rsidR="005844EF" w:rsidRPr="005268A6" w:rsidRDefault="005844EF" w:rsidP="002D66F5">
      <w:pPr>
        <w:rPr>
          <w:rFonts w:ascii="Times New Roman" w:hAnsi="Times New Roman" w:cs="Times New Roman"/>
        </w:rPr>
      </w:pPr>
      <w:r w:rsidRPr="005268A6">
        <w:rPr>
          <w:shd w:val="clear" w:color="auto" w:fill="FFFFFF"/>
        </w:rPr>
        <w:t xml:space="preserve">Subsection 2(2) is a technical provision that makes clear that any information inserted in column 3 of the table about the specific date of commencement is not part of the </w:t>
      </w:r>
      <w:r w:rsidR="00BD7F4C" w:rsidRPr="005268A6">
        <w:rPr>
          <w:shd w:val="clear" w:color="auto" w:fill="FFFFFF"/>
        </w:rPr>
        <w:t>Amendment Designation</w:t>
      </w:r>
      <w:r w:rsidRPr="005268A6">
        <w:rPr>
          <w:shd w:val="clear" w:color="auto" w:fill="FFFFFF"/>
        </w:rPr>
        <w:t xml:space="preserve"> and can be inserted or edited </w:t>
      </w:r>
      <w:proofErr w:type="gramStart"/>
      <w:r w:rsidRPr="005268A6">
        <w:rPr>
          <w:shd w:val="clear" w:color="auto" w:fill="FFFFFF"/>
        </w:rPr>
        <w:t>at a later date</w:t>
      </w:r>
      <w:proofErr w:type="gramEnd"/>
      <w:r w:rsidRPr="005268A6">
        <w:rPr>
          <w:shd w:val="clear" w:color="auto" w:fill="FFFFFF"/>
        </w:rPr>
        <w:t>.</w:t>
      </w:r>
    </w:p>
    <w:p w14:paraId="31875494" w14:textId="77777777" w:rsidR="00BE2612" w:rsidRPr="005268A6" w:rsidRDefault="00BE2612" w:rsidP="00BE2612">
      <w:pPr>
        <w:widowControl/>
      </w:pPr>
    </w:p>
    <w:p w14:paraId="2FC4708F" w14:textId="77777777" w:rsidR="00BE2612" w:rsidRPr="005268A6" w:rsidRDefault="00BE2612" w:rsidP="00BE2612">
      <w:pPr>
        <w:widowControl/>
        <w:rPr>
          <w:u w:val="single"/>
        </w:rPr>
      </w:pPr>
      <w:r w:rsidRPr="005268A6">
        <w:rPr>
          <w:u w:val="single"/>
        </w:rPr>
        <w:t>Section 3</w:t>
      </w:r>
    </w:p>
    <w:p w14:paraId="1E1ED9AB" w14:textId="26DA018B" w:rsidR="00BE2612" w:rsidRPr="005268A6" w:rsidRDefault="00BE2612" w:rsidP="00BE2612">
      <w:pPr>
        <w:widowControl/>
      </w:pPr>
      <w:r w:rsidRPr="005268A6">
        <w:t xml:space="preserve">The </w:t>
      </w:r>
      <w:r w:rsidR="00BD7F4C" w:rsidRPr="005268A6">
        <w:t>Amendment Designation</w:t>
      </w:r>
      <w:r w:rsidRPr="005268A6">
        <w:t xml:space="preserve"> is made under </w:t>
      </w:r>
      <w:r w:rsidR="005D602F" w:rsidRPr="005268A6">
        <w:t>subregulation 4</w:t>
      </w:r>
      <w:proofErr w:type="gramStart"/>
      <w:r w:rsidR="005D602F" w:rsidRPr="005268A6">
        <w:t>A(</w:t>
      </w:r>
      <w:proofErr w:type="gramEnd"/>
      <w:r w:rsidR="005D602F" w:rsidRPr="005268A6">
        <w:t xml:space="preserve">3) of the </w:t>
      </w:r>
      <w:r w:rsidR="005D602F" w:rsidRPr="005268A6">
        <w:rPr>
          <w:i/>
          <w:iCs/>
        </w:rPr>
        <w:t>Autonomous Sanctions Regulations 20</w:t>
      </w:r>
      <w:r w:rsidR="000641F7" w:rsidRPr="005268A6">
        <w:rPr>
          <w:i/>
          <w:iCs/>
        </w:rPr>
        <w:t>11</w:t>
      </w:r>
      <w:r w:rsidR="000E3285" w:rsidRPr="005268A6">
        <w:rPr>
          <w:i/>
          <w:iCs/>
        </w:rPr>
        <w:t xml:space="preserve"> </w:t>
      </w:r>
      <w:r w:rsidR="000E3285" w:rsidRPr="005268A6">
        <w:t>(the Regulations)</w:t>
      </w:r>
      <w:r w:rsidRPr="005268A6">
        <w:t>.</w:t>
      </w:r>
    </w:p>
    <w:p w14:paraId="2091460C" w14:textId="77777777" w:rsidR="00BE2612" w:rsidRPr="005268A6" w:rsidRDefault="00BE2612" w:rsidP="00BE2612">
      <w:pPr>
        <w:widowControl/>
      </w:pPr>
    </w:p>
    <w:p w14:paraId="0038F46F" w14:textId="77777777" w:rsidR="00BE2612" w:rsidRPr="005268A6" w:rsidRDefault="00BE2612" w:rsidP="00BE2612">
      <w:pPr>
        <w:widowControl/>
        <w:rPr>
          <w:u w:val="single"/>
        </w:rPr>
      </w:pPr>
      <w:r w:rsidRPr="005268A6">
        <w:rPr>
          <w:u w:val="single"/>
        </w:rPr>
        <w:t>Section 4</w:t>
      </w:r>
    </w:p>
    <w:p w14:paraId="4F0CE765" w14:textId="77777777" w:rsidR="00BD7F4C" w:rsidRPr="005268A6" w:rsidRDefault="00BD7F4C" w:rsidP="00BD7F4C">
      <w:pPr>
        <w:autoSpaceDE w:val="0"/>
        <w:autoSpaceDN w:val="0"/>
        <w:adjustRightInd w:val="0"/>
        <w:rPr>
          <w:rFonts w:ascii="Times New Roman" w:hAnsi="Times New Roman" w:cs="Times New Roman"/>
        </w:rPr>
      </w:pPr>
      <w:r w:rsidRPr="005268A6">
        <w:rPr>
          <w:rFonts w:ascii="Times New Roman" w:hAnsi="Times New Roman" w:cs="Times New Roman"/>
        </w:rPr>
        <w:t>Each instrument that is specified in a Schedule to the Amendment Designation is amended or repealed as set out in the applicable items in the Schedule concerned, and any other item in a Schedule to the Amendment Designation has effect according to its terms.</w:t>
      </w:r>
    </w:p>
    <w:p w14:paraId="533CBB06" w14:textId="77777777" w:rsidR="00B234E2" w:rsidRPr="005268A6" w:rsidRDefault="00B234E2" w:rsidP="00BE2612">
      <w:pPr>
        <w:widowControl/>
      </w:pPr>
    </w:p>
    <w:p w14:paraId="694077F1" w14:textId="488368BB" w:rsidR="00723E40" w:rsidRPr="005268A6" w:rsidRDefault="00172684" w:rsidP="00D3392C">
      <w:pPr>
        <w:rPr>
          <w:u w:val="single"/>
        </w:rPr>
      </w:pPr>
      <w:r w:rsidRPr="005268A6">
        <w:rPr>
          <w:u w:val="single"/>
        </w:rPr>
        <w:t>Schedule 1</w:t>
      </w:r>
    </w:p>
    <w:p w14:paraId="38553172" w14:textId="77777777" w:rsidR="00976CCA" w:rsidRPr="005268A6" w:rsidRDefault="00976CCA" w:rsidP="00976CCA">
      <w:pPr>
        <w:pStyle w:val="CommentText"/>
        <w:rPr>
          <w:sz w:val="24"/>
          <w:szCs w:val="24"/>
        </w:rPr>
      </w:pPr>
      <w:r w:rsidRPr="005268A6">
        <w:rPr>
          <w:sz w:val="24"/>
          <w:szCs w:val="24"/>
        </w:rPr>
        <w:t xml:space="preserve">Regulation 4A of the Regulations sets out what constitutes a sanctioned import for a country or part of country.  Provision of a sanctioned import is prohibited under regulation </w:t>
      </w:r>
      <w:proofErr w:type="gramStart"/>
      <w:r w:rsidRPr="005268A6">
        <w:rPr>
          <w:sz w:val="24"/>
          <w:szCs w:val="24"/>
        </w:rPr>
        <w:t>12A, unless</w:t>
      </w:r>
      <w:proofErr w:type="gramEnd"/>
      <w:r w:rsidRPr="005268A6">
        <w:rPr>
          <w:sz w:val="24"/>
          <w:szCs w:val="24"/>
        </w:rPr>
        <w:t xml:space="preserve"> the Minister has granted a permit under regulation 18. The prohibition in 12A is not limited to the physical importation of an import sanctioned good. It also extends to the prohibition on the purchase or transport of such a good (including outside Australia, noting the extraterritorial application of Australian sanctions law).</w:t>
      </w:r>
    </w:p>
    <w:p w14:paraId="7E6FC6D6" w14:textId="77777777" w:rsidR="001E04F7" w:rsidRPr="005268A6" w:rsidRDefault="001E04F7" w:rsidP="00723E40">
      <w:pPr>
        <w:pStyle w:val="CommentText"/>
        <w:rPr>
          <w:sz w:val="24"/>
          <w:szCs w:val="24"/>
        </w:rPr>
      </w:pPr>
    </w:p>
    <w:p w14:paraId="265F1CD9" w14:textId="0AC33909" w:rsidR="00723E40" w:rsidRPr="005268A6" w:rsidRDefault="00723E40" w:rsidP="00723E40">
      <w:pPr>
        <w:pStyle w:val="CommentText"/>
        <w:rPr>
          <w:sz w:val="24"/>
          <w:szCs w:val="24"/>
        </w:rPr>
      </w:pPr>
      <w:r w:rsidRPr="005268A6">
        <w:rPr>
          <w:sz w:val="24"/>
          <w:szCs w:val="24"/>
        </w:rPr>
        <w:t>Item 1A of the table in subregulation 4</w:t>
      </w:r>
      <w:proofErr w:type="gramStart"/>
      <w:r w:rsidRPr="005268A6">
        <w:rPr>
          <w:sz w:val="24"/>
          <w:szCs w:val="24"/>
        </w:rPr>
        <w:t>A(</w:t>
      </w:r>
      <w:proofErr w:type="gramEnd"/>
      <w:r w:rsidRPr="005268A6">
        <w:rPr>
          <w:sz w:val="24"/>
          <w:szCs w:val="24"/>
        </w:rPr>
        <w:t>2) of the Regulations provides that arms and related material are import sanctioned goods for Russia.  The Minister for Foreign Affairs has the authority, under subregulation 4</w:t>
      </w:r>
      <w:proofErr w:type="gramStart"/>
      <w:r w:rsidRPr="005268A6">
        <w:rPr>
          <w:sz w:val="24"/>
          <w:szCs w:val="24"/>
        </w:rPr>
        <w:t>A(</w:t>
      </w:r>
      <w:proofErr w:type="gramEnd"/>
      <w:r w:rsidRPr="005268A6">
        <w:rPr>
          <w:sz w:val="24"/>
          <w:szCs w:val="24"/>
        </w:rPr>
        <w:t xml:space="preserve">3) of the Regulations, to designate by legislative instrument, additional goods as import sanctioned goods for a country or part of a country mentioned in the designation.  This mechanism exists to ensure that the Australian Government </w:t>
      </w:r>
      <w:proofErr w:type="gramStart"/>
      <w:r w:rsidRPr="005268A6">
        <w:rPr>
          <w:sz w:val="24"/>
          <w:szCs w:val="24"/>
        </w:rPr>
        <w:t>is able to</w:t>
      </w:r>
      <w:proofErr w:type="gramEnd"/>
      <w:r w:rsidRPr="005268A6">
        <w:rPr>
          <w:sz w:val="24"/>
          <w:szCs w:val="24"/>
        </w:rPr>
        <w:t xml:space="preserve"> act swiftly to expand the existing import prohibitions that apply in respect of a sanctioned country, enabling Australia to be responsive to evolving situations of international concern.</w:t>
      </w:r>
    </w:p>
    <w:p w14:paraId="29E28979" w14:textId="77777777" w:rsidR="00723E40" w:rsidRPr="005268A6" w:rsidRDefault="00723E40" w:rsidP="00723E40">
      <w:pPr>
        <w:pStyle w:val="CommentText"/>
        <w:rPr>
          <w:sz w:val="24"/>
          <w:szCs w:val="24"/>
        </w:rPr>
      </w:pPr>
    </w:p>
    <w:p w14:paraId="2BBAE7F6" w14:textId="5ABBA281" w:rsidR="00C269EA" w:rsidRPr="005268A6" w:rsidRDefault="00723E40" w:rsidP="00C269EA">
      <w:pPr>
        <w:pStyle w:val="CommentText"/>
        <w:rPr>
          <w:sz w:val="24"/>
          <w:szCs w:val="24"/>
        </w:rPr>
      </w:pPr>
      <w:r w:rsidRPr="005268A6">
        <w:rPr>
          <w:sz w:val="24"/>
          <w:szCs w:val="24"/>
        </w:rPr>
        <w:t>Goods that have been designated by the Minister as import sanctioned goods for Russia under subregulation 4</w:t>
      </w:r>
      <w:proofErr w:type="gramStart"/>
      <w:r w:rsidRPr="005268A6">
        <w:rPr>
          <w:sz w:val="24"/>
          <w:szCs w:val="24"/>
        </w:rPr>
        <w:t>A(</w:t>
      </w:r>
      <w:proofErr w:type="gramEnd"/>
      <w:r w:rsidRPr="005268A6">
        <w:rPr>
          <w:sz w:val="24"/>
          <w:szCs w:val="24"/>
        </w:rPr>
        <w:t xml:space="preserve">3) of the Regulations are set out in the Principal Designation. Item 2 of the Amendment Designation amends Schedule 1 of the Principal Designation to designate gold as an import sanctioned good for Russia. Gold is captured if it falls within Combined Australian Customs Tariff Nomenclature and Statistical Classification code 7108, meets the description of gold provided </w:t>
      </w:r>
      <w:r w:rsidR="005A5BAC" w:rsidRPr="005268A6">
        <w:rPr>
          <w:sz w:val="24"/>
          <w:szCs w:val="24"/>
        </w:rPr>
        <w:t>(‘</w:t>
      </w:r>
      <w:r w:rsidRPr="005268A6">
        <w:rPr>
          <w:sz w:val="24"/>
          <w:szCs w:val="24"/>
        </w:rPr>
        <w:t>gold (including gold plated with platinum) in unwrought or semi-manufactured forms, or in pow</w:t>
      </w:r>
      <w:r w:rsidR="006252F4" w:rsidRPr="005268A6">
        <w:rPr>
          <w:sz w:val="24"/>
          <w:szCs w:val="24"/>
        </w:rPr>
        <w:t>d</w:t>
      </w:r>
      <w:r w:rsidRPr="005268A6">
        <w:rPr>
          <w:sz w:val="24"/>
          <w:szCs w:val="24"/>
        </w:rPr>
        <w:t>er form</w:t>
      </w:r>
      <w:r w:rsidR="005A5BAC" w:rsidRPr="005268A6">
        <w:rPr>
          <w:sz w:val="24"/>
          <w:szCs w:val="24"/>
        </w:rPr>
        <w:t xml:space="preserve">’), </w:t>
      </w:r>
      <w:r w:rsidRPr="005268A6">
        <w:rPr>
          <w:sz w:val="24"/>
          <w:szCs w:val="24"/>
        </w:rPr>
        <w:t xml:space="preserve">and was exported from Russia after the </w:t>
      </w:r>
      <w:r w:rsidRPr="005268A6">
        <w:rPr>
          <w:sz w:val="24"/>
          <w:szCs w:val="24"/>
        </w:rPr>
        <w:lastRenderedPageBreak/>
        <w:t xml:space="preserve">commencement of the Amendment Designation. </w:t>
      </w:r>
      <w:r w:rsidR="008628C0" w:rsidRPr="005268A6">
        <w:rPr>
          <w:sz w:val="24"/>
          <w:szCs w:val="24"/>
        </w:rPr>
        <w:t xml:space="preserve">The designation only applies to gold exported after this date because </w:t>
      </w:r>
      <w:r w:rsidR="00C269EA" w:rsidRPr="005268A6">
        <w:rPr>
          <w:sz w:val="24"/>
          <w:szCs w:val="24"/>
        </w:rPr>
        <w:t>persons subject to Australian jurisdiction (including financial institutions or individuals) may import, purchase or transport gold as an investment asset</w:t>
      </w:r>
      <w:r w:rsidR="00E815B0" w:rsidRPr="005268A6">
        <w:rPr>
          <w:sz w:val="24"/>
          <w:szCs w:val="24"/>
        </w:rPr>
        <w:t>.</w:t>
      </w:r>
      <w:r w:rsidR="00C269EA" w:rsidRPr="005268A6">
        <w:rPr>
          <w:sz w:val="24"/>
          <w:szCs w:val="24"/>
        </w:rPr>
        <w:t xml:space="preserve"> </w:t>
      </w:r>
      <w:r w:rsidR="00E815B0" w:rsidRPr="005268A6">
        <w:rPr>
          <w:sz w:val="24"/>
          <w:szCs w:val="24"/>
        </w:rPr>
        <w:t>A</w:t>
      </w:r>
      <w:r w:rsidR="00C269EA" w:rsidRPr="005268A6">
        <w:rPr>
          <w:sz w:val="24"/>
          <w:szCs w:val="24"/>
        </w:rPr>
        <w:t>pplying the designation to gold that was already outside Russia at commencement</w:t>
      </w:r>
      <w:r w:rsidR="00E815B0" w:rsidRPr="005268A6">
        <w:rPr>
          <w:sz w:val="24"/>
          <w:szCs w:val="24"/>
        </w:rPr>
        <w:t xml:space="preserve"> of the designation</w:t>
      </w:r>
      <w:r w:rsidR="00C269EA" w:rsidRPr="005268A6">
        <w:rPr>
          <w:sz w:val="24"/>
          <w:szCs w:val="24"/>
        </w:rPr>
        <w:t xml:space="preserve"> would impose an unnecessary compliance burden on these persons, without imposing significant costs on Russia. By targeting gold that is exported from Russia after commencement the designation focusses on reducing the revenue Russia would otherwise receive by exporting gold.</w:t>
      </w:r>
    </w:p>
    <w:p w14:paraId="3025E155" w14:textId="3C61946C" w:rsidR="00D21144" w:rsidRPr="005268A6" w:rsidRDefault="00D21144" w:rsidP="007C0CCB">
      <w:pPr>
        <w:pStyle w:val="CommentText"/>
        <w:rPr>
          <w:sz w:val="24"/>
          <w:szCs w:val="24"/>
        </w:rPr>
      </w:pPr>
    </w:p>
    <w:p w14:paraId="6E2732EC" w14:textId="77777777" w:rsidR="00D21144" w:rsidRPr="005268A6" w:rsidRDefault="00D21144">
      <w:pPr>
        <w:widowControl/>
        <w:spacing w:after="160" w:line="259" w:lineRule="auto"/>
      </w:pPr>
      <w:r w:rsidRPr="005268A6">
        <w:br w:type="page"/>
      </w:r>
    </w:p>
    <w:p w14:paraId="1A69F7F0" w14:textId="281D5C15" w:rsidR="00BE2612" w:rsidRPr="005268A6" w:rsidRDefault="00BE2612" w:rsidP="00BE2612">
      <w:pPr>
        <w:jc w:val="right"/>
        <w:rPr>
          <w:b/>
          <w:bCs/>
        </w:rPr>
      </w:pPr>
      <w:r w:rsidRPr="005268A6">
        <w:rPr>
          <w:b/>
          <w:bCs/>
        </w:rPr>
        <w:lastRenderedPageBreak/>
        <w:t xml:space="preserve">Attachment </w:t>
      </w:r>
      <w:r w:rsidR="00FA23CD" w:rsidRPr="005268A6">
        <w:rPr>
          <w:b/>
          <w:bCs/>
        </w:rPr>
        <w:t>B</w:t>
      </w:r>
    </w:p>
    <w:p w14:paraId="6E5965E3" w14:textId="77777777" w:rsidR="00BE2612" w:rsidRPr="005268A6" w:rsidRDefault="00BE2612" w:rsidP="00BE2612">
      <w:pPr>
        <w:jc w:val="right"/>
        <w:rPr>
          <w:b/>
          <w:bCs/>
        </w:rPr>
      </w:pPr>
    </w:p>
    <w:p w14:paraId="76A69C0A" w14:textId="77777777" w:rsidR="00BE2612" w:rsidRPr="005268A6" w:rsidRDefault="00BE2612" w:rsidP="00BE2612">
      <w:pPr>
        <w:widowControl/>
        <w:rPr>
          <w:b/>
          <w:bCs/>
          <w:sz w:val="23"/>
          <w:szCs w:val="23"/>
        </w:rPr>
      </w:pPr>
      <w:r w:rsidRPr="005268A6">
        <w:rPr>
          <w:b/>
          <w:bCs/>
          <w:sz w:val="23"/>
          <w:szCs w:val="23"/>
        </w:rPr>
        <w:t xml:space="preserve">STATEMENT OF COMPATIBILITY WITH HUMAN RIGHTS </w:t>
      </w:r>
    </w:p>
    <w:p w14:paraId="70BD1F18" w14:textId="77777777" w:rsidR="00BE2612" w:rsidRPr="005268A6" w:rsidRDefault="00BE2612" w:rsidP="00BE2612">
      <w:pPr>
        <w:widowControl/>
        <w:rPr>
          <w:b/>
          <w:bCs/>
          <w:i/>
          <w:iCs/>
        </w:rPr>
      </w:pPr>
    </w:p>
    <w:p w14:paraId="225ED87A" w14:textId="77777777" w:rsidR="00BE2612" w:rsidRPr="005268A6" w:rsidRDefault="00BE2612" w:rsidP="00BE2612">
      <w:pPr>
        <w:widowControl/>
      </w:pPr>
      <w:r w:rsidRPr="005268A6">
        <w:rPr>
          <w:i/>
          <w:iCs/>
        </w:rPr>
        <w:t xml:space="preserve">Prepared in accordance with Part 3 of the Human Rights (Parliamentary Scrutiny) Act 2011. </w:t>
      </w:r>
    </w:p>
    <w:p w14:paraId="2BA3846F" w14:textId="77777777" w:rsidR="00BE2612" w:rsidRPr="005268A6" w:rsidRDefault="00BE2612" w:rsidP="00BE2612">
      <w:pPr>
        <w:widowControl/>
        <w:rPr>
          <w:b/>
          <w:bCs/>
        </w:rPr>
      </w:pPr>
    </w:p>
    <w:p w14:paraId="3B1C4E12" w14:textId="773845E3" w:rsidR="00BE2612" w:rsidRPr="005268A6" w:rsidRDefault="00BE2612" w:rsidP="00BE2612">
      <w:pPr>
        <w:widowControl/>
        <w:rPr>
          <w:b/>
          <w:bCs/>
        </w:rPr>
      </w:pPr>
      <w:r w:rsidRPr="005268A6">
        <w:rPr>
          <w:b/>
          <w:bCs/>
        </w:rPr>
        <w:t>AUTONOMOUS SANCTIONS (</w:t>
      </w:r>
      <w:r w:rsidR="00B772F1" w:rsidRPr="005268A6">
        <w:rPr>
          <w:b/>
          <w:bCs/>
        </w:rPr>
        <w:t>IMPORT SANCTIONED GOODS</w:t>
      </w:r>
      <w:r w:rsidR="003E59A5" w:rsidRPr="005268A6">
        <w:rPr>
          <w:b/>
          <w:bCs/>
        </w:rPr>
        <w:t>—RUSSIA</w:t>
      </w:r>
      <w:r w:rsidRPr="005268A6">
        <w:rPr>
          <w:b/>
          <w:bCs/>
        </w:rPr>
        <w:t xml:space="preserve">) </w:t>
      </w:r>
      <w:r w:rsidR="004329EB" w:rsidRPr="005268A6">
        <w:rPr>
          <w:b/>
          <w:bCs/>
        </w:rPr>
        <w:t xml:space="preserve">AMENDMENT (NO.1) </w:t>
      </w:r>
      <w:r w:rsidR="003E59A5" w:rsidRPr="005268A6">
        <w:rPr>
          <w:b/>
          <w:bCs/>
        </w:rPr>
        <w:t>DESIGNATION</w:t>
      </w:r>
      <w:r w:rsidRPr="005268A6">
        <w:rPr>
          <w:b/>
          <w:bCs/>
        </w:rPr>
        <w:t xml:space="preserve"> 2022</w:t>
      </w:r>
    </w:p>
    <w:p w14:paraId="47EBE7C6" w14:textId="77777777" w:rsidR="00BE2612" w:rsidRPr="005268A6" w:rsidRDefault="00BE2612" w:rsidP="00BE2612">
      <w:pPr>
        <w:widowControl/>
        <w:rPr>
          <w:b/>
          <w:bCs/>
        </w:rPr>
      </w:pPr>
    </w:p>
    <w:p w14:paraId="40276B99" w14:textId="2CA8E67A" w:rsidR="00BE2612" w:rsidRPr="005268A6" w:rsidRDefault="005C652E" w:rsidP="00BE2612">
      <w:pPr>
        <w:pStyle w:val="Default"/>
      </w:pPr>
      <w:r w:rsidRPr="005268A6">
        <w:rPr>
          <w:bCs/>
        </w:rPr>
        <w:t>The</w:t>
      </w:r>
      <w:r w:rsidRPr="005268A6">
        <w:rPr>
          <w:bCs/>
          <w:i/>
          <w:iCs/>
        </w:rPr>
        <w:t xml:space="preserve"> Autonomous Sanctions (Import Sanctioned Goods—Russia) </w:t>
      </w:r>
      <w:r w:rsidR="004329EB" w:rsidRPr="005268A6">
        <w:rPr>
          <w:bCs/>
          <w:i/>
          <w:iCs/>
        </w:rPr>
        <w:t xml:space="preserve">Amendment (No.1) </w:t>
      </w:r>
      <w:r w:rsidRPr="005268A6">
        <w:rPr>
          <w:bCs/>
          <w:i/>
          <w:iCs/>
        </w:rPr>
        <w:t>Designation 2022</w:t>
      </w:r>
      <w:r w:rsidRPr="005268A6">
        <w:t xml:space="preserve"> </w:t>
      </w:r>
      <w:r w:rsidR="00C627EB" w:rsidRPr="005268A6">
        <w:t xml:space="preserve">(the </w:t>
      </w:r>
      <w:r w:rsidR="004329EB" w:rsidRPr="005268A6">
        <w:t xml:space="preserve">Amendment </w:t>
      </w:r>
      <w:r w:rsidR="00C627EB" w:rsidRPr="005268A6">
        <w:t xml:space="preserve">Designation) </w:t>
      </w:r>
      <w:r w:rsidRPr="005268A6">
        <w:t>is</w:t>
      </w:r>
      <w:r w:rsidR="00BE2612" w:rsidRPr="005268A6">
        <w:t xml:space="preserve"> compatible with the human rights and freedoms recognised or declared in the international instruments listed in section 3 of the </w:t>
      </w:r>
      <w:r w:rsidR="00BE2612" w:rsidRPr="005268A6">
        <w:rPr>
          <w:i/>
          <w:iCs/>
        </w:rPr>
        <w:t>Human Rights (Parliamentary Scrutiny) Act 2011</w:t>
      </w:r>
      <w:r w:rsidR="00BE2612" w:rsidRPr="005268A6">
        <w:t>.</w:t>
      </w:r>
    </w:p>
    <w:p w14:paraId="4357B029" w14:textId="77777777" w:rsidR="00BE2612" w:rsidRPr="005268A6" w:rsidRDefault="00BE2612" w:rsidP="00BE2612">
      <w:pPr>
        <w:pStyle w:val="Default"/>
      </w:pPr>
    </w:p>
    <w:p w14:paraId="160DFE19" w14:textId="2A581EE7" w:rsidR="00BE2612" w:rsidRPr="005268A6" w:rsidRDefault="00BE2612" w:rsidP="00BE2612">
      <w:pPr>
        <w:pStyle w:val="Default"/>
        <w:rPr>
          <w:b/>
          <w:bCs/>
        </w:rPr>
      </w:pPr>
      <w:r w:rsidRPr="005268A6">
        <w:rPr>
          <w:b/>
          <w:bCs/>
        </w:rPr>
        <w:t xml:space="preserve">Overview of the Amendment </w:t>
      </w:r>
      <w:r w:rsidR="004329EB" w:rsidRPr="005268A6">
        <w:rPr>
          <w:b/>
          <w:bCs/>
        </w:rPr>
        <w:t>Designation</w:t>
      </w:r>
    </w:p>
    <w:p w14:paraId="31D9B975" w14:textId="77777777" w:rsidR="00BE2612" w:rsidRPr="005268A6" w:rsidRDefault="00BE2612" w:rsidP="00BE2612">
      <w:pPr>
        <w:pStyle w:val="Default"/>
        <w:rPr>
          <w:b/>
          <w:bCs/>
        </w:rPr>
      </w:pPr>
    </w:p>
    <w:p w14:paraId="09112E9B" w14:textId="77777777" w:rsidR="00BB5E6D" w:rsidRPr="005268A6" w:rsidRDefault="00BB5E6D" w:rsidP="00BB5E6D">
      <w:r w:rsidRPr="005268A6">
        <w:t xml:space="preserve">Autonomous sanctions are measures not involving the use of armed force which the Australian Government imposes and implements as a matter of foreign policy. They are a discretionary tool which the Government can apply, alone or with like-minded countries where appropriate, to address egregious situations of international concern.  </w:t>
      </w:r>
    </w:p>
    <w:p w14:paraId="7335AB93" w14:textId="77777777" w:rsidR="00BB5E6D" w:rsidRPr="005268A6" w:rsidRDefault="00BB5E6D" w:rsidP="00BB5E6D"/>
    <w:p w14:paraId="7B4E6336" w14:textId="77777777" w:rsidR="00993484" w:rsidRPr="005268A6" w:rsidRDefault="00BB5E6D" w:rsidP="00BB5E6D">
      <w:pPr>
        <w:rPr>
          <w:rFonts w:ascii="Times New Roman" w:hAnsi="Times New Roman" w:cs="Times New Roman"/>
          <w:bCs/>
        </w:rPr>
      </w:pPr>
      <w:r w:rsidRPr="005268A6">
        <w:t xml:space="preserve">The </w:t>
      </w:r>
      <w:r w:rsidRPr="005268A6">
        <w:rPr>
          <w:i/>
          <w:iCs/>
        </w:rPr>
        <w:t>Autonomous Sanctions Regulations 2011</w:t>
      </w:r>
      <w:r w:rsidRPr="005268A6">
        <w:t xml:space="preserve"> (the Regulations) make provision for, amongst other things, the designation of goods as ‘import sanctioned goods’ for a country or part of a country.  </w:t>
      </w:r>
      <w:r w:rsidRPr="005268A6">
        <w:rPr>
          <w:rFonts w:ascii="Times New Roman" w:hAnsi="Times New Roman" w:cs="Times New Roman"/>
          <w:bCs/>
        </w:rPr>
        <w:t xml:space="preserve">The import, purchase or transport of ‘import sanctioned goods’ is prohibited under regulation 12A of the Regulations.  </w:t>
      </w:r>
    </w:p>
    <w:p w14:paraId="20C295F3" w14:textId="77777777" w:rsidR="00993484" w:rsidRPr="005268A6" w:rsidRDefault="00993484" w:rsidP="00BB5E6D">
      <w:pPr>
        <w:rPr>
          <w:rFonts w:ascii="Times New Roman" w:hAnsi="Times New Roman" w:cs="Times New Roman"/>
          <w:bCs/>
        </w:rPr>
      </w:pPr>
    </w:p>
    <w:p w14:paraId="72D3E01B" w14:textId="475497DA" w:rsidR="000C15A1" w:rsidRPr="005268A6" w:rsidRDefault="000C15A1" w:rsidP="000C15A1">
      <w:pPr>
        <w:rPr>
          <w:rFonts w:ascii="Times New Roman" w:hAnsi="Times New Roman" w:cs="Times New Roman"/>
          <w:bCs/>
        </w:rPr>
      </w:pPr>
      <w:r w:rsidRPr="005268A6">
        <w:t xml:space="preserve">The purpose of </w:t>
      </w:r>
      <w:r w:rsidRPr="005268A6">
        <w:rPr>
          <w:rFonts w:ascii="Times New Roman" w:hAnsi="Times New Roman" w:cs="Times New Roman"/>
          <w:bCs/>
        </w:rPr>
        <w:t>the Amendment Designation</w:t>
      </w:r>
      <w:r w:rsidRPr="005268A6">
        <w:rPr>
          <w:rFonts w:ascii="Times New Roman" w:hAnsi="Times New Roman" w:cs="Times New Roman"/>
          <w:bCs/>
          <w:i/>
          <w:iCs/>
        </w:rPr>
        <w:t xml:space="preserve"> </w:t>
      </w:r>
      <w:r w:rsidRPr="005268A6">
        <w:rPr>
          <w:rFonts w:ascii="Times New Roman" w:hAnsi="Times New Roman" w:cs="Times New Roman"/>
          <w:bCs/>
        </w:rPr>
        <w:t>is to expand, under subregulation 4</w:t>
      </w:r>
      <w:proofErr w:type="gramStart"/>
      <w:r w:rsidRPr="005268A6">
        <w:rPr>
          <w:rFonts w:ascii="Times New Roman" w:hAnsi="Times New Roman" w:cs="Times New Roman"/>
          <w:bCs/>
        </w:rPr>
        <w:t>A(</w:t>
      </w:r>
      <w:proofErr w:type="gramEnd"/>
      <w:r w:rsidRPr="005268A6">
        <w:rPr>
          <w:rFonts w:ascii="Times New Roman" w:hAnsi="Times New Roman" w:cs="Times New Roman"/>
          <w:bCs/>
        </w:rPr>
        <w:t>3) of the Regulations, what goods are ‘import sanctioned goods’ for Russia to include gold</w:t>
      </w:r>
      <w:r w:rsidR="006252F4" w:rsidRPr="005268A6">
        <w:rPr>
          <w:rFonts w:ascii="Times New Roman" w:hAnsi="Times New Roman" w:cs="Times New Roman"/>
          <w:bCs/>
        </w:rPr>
        <w:t>. Gold</w:t>
      </w:r>
      <w:r w:rsidRPr="005268A6">
        <w:rPr>
          <w:rFonts w:ascii="Times New Roman" w:hAnsi="Times New Roman" w:cs="Times New Roman"/>
          <w:bCs/>
        </w:rPr>
        <w:t xml:space="preserve"> </w:t>
      </w:r>
      <w:r w:rsidR="006252F4" w:rsidRPr="005268A6">
        <w:rPr>
          <w:rFonts w:ascii="Times New Roman" w:hAnsi="Times New Roman" w:cs="Times New Roman"/>
          <w:bCs/>
        </w:rPr>
        <w:t>i</w:t>
      </w:r>
      <w:r w:rsidRPr="005268A6">
        <w:rPr>
          <w:rFonts w:ascii="Times New Roman" w:hAnsi="Times New Roman" w:cs="Times New Roman"/>
          <w:bCs/>
        </w:rPr>
        <w:t xml:space="preserve">s defined under tariff code 7108 </w:t>
      </w:r>
      <w:r w:rsidR="006252F4" w:rsidRPr="005268A6">
        <w:rPr>
          <w:rFonts w:ascii="Times New Roman" w:hAnsi="Times New Roman" w:cs="Times New Roman"/>
          <w:bCs/>
        </w:rPr>
        <w:t xml:space="preserve">as </w:t>
      </w:r>
      <w:r w:rsidRPr="005268A6">
        <w:rPr>
          <w:rFonts w:ascii="Times New Roman" w:hAnsi="Times New Roman" w:cs="Times New Roman"/>
          <w:bCs/>
        </w:rPr>
        <w:t>‘Gold (including gold plated with platinum) in unwrought or in semi-manufactured forms, or in powder form</w:t>
      </w:r>
      <w:proofErr w:type="gramStart"/>
      <w:r w:rsidRPr="005268A6">
        <w:rPr>
          <w:rFonts w:ascii="Times New Roman" w:hAnsi="Times New Roman" w:cs="Times New Roman"/>
          <w:bCs/>
        </w:rPr>
        <w:t>’(</w:t>
      </w:r>
      <w:proofErr w:type="gramEnd"/>
      <w:r w:rsidRPr="005268A6">
        <w:rPr>
          <w:rFonts w:ascii="Times New Roman" w:hAnsi="Times New Roman" w:cs="Times New Roman"/>
          <w:bCs/>
        </w:rPr>
        <w:t xml:space="preserve">as specified in Chapter 71 of the Combined Australian Customs Tariff Nomenclature and Statistical Classification) if the gold was exported from Russia after the commencement of the Amendment Designation.  </w:t>
      </w:r>
    </w:p>
    <w:p w14:paraId="4253B12A" w14:textId="77777777" w:rsidR="0026414E" w:rsidRPr="005268A6" w:rsidRDefault="0026414E" w:rsidP="00E16F91"/>
    <w:p w14:paraId="1B0D1F65" w14:textId="77777777" w:rsidR="00C269EA" w:rsidRPr="005268A6" w:rsidRDefault="00E16F91" w:rsidP="0023646E">
      <w:pPr>
        <w:rPr>
          <w:rFonts w:ascii="Times New Roman" w:hAnsi="Times New Roman" w:cs="Times New Roman"/>
        </w:rPr>
      </w:pPr>
      <w:r w:rsidRPr="005268A6">
        <w:rPr>
          <w:rFonts w:ascii="Times New Roman" w:hAnsi="Times New Roman" w:cs="Times New Roman"/>
          <w:bCs/>
        </w:rPr>
        <w:t xml:space="preserve">The prohibition on the import of these products is in response to Russia’s </w:t>
      </w:r>
      <w:r w:rsidR="00B34C2A" w:rsidRPr="005268A6">
        <w:rPr>
          <w:rFonts w:ascii="Times New Roman" w:hAnsi="Times New Roman" w:cs="Times New Roman"/>
          <w:bCs/>
        </w:rPr>
        <w:t xml:space="preserve">illegal </w:t>
      </w:r>
      <w:r w:rsidRPr="005268A6">
        <w:rPr>
          <w:rFonts w:ascii="Times New Roman" w:hAnsi="Times New Roman" w:cs="Times New Roman"/>
          <w:bCs/>
        </w:rPr>
        <w:t xml:space="preserve">war against Ukraine.  </w:t>
      </w:r>
      <w:r w:rsidRPr="005268A6">
        <w:rPr>
          <w:rFonts w:ascii="Times New Roman" w:hAnsi="Times New Roman" w:cs="Times New Roman"/>
        </w:rPr>
        <w:t xml:space="preserve">Russia’s aggression towards Ukraine presents a serious threat to the international rules-based order which underpins global security.  </w:t>
      </w:r>
      <w:bookmarkStart w:id="0" w:name="_Hlk113978300"/>
      <w:r w:rsidR="00C269EA" w:rsidRPr="005268A6">
        <w:rPr>
          <w:rFonts w:ascii="Times New Roman" w:hAnsi="Times New Roman" w:cs="Times New Roman"/>
        </w:rPr>
        <w:t xml:space="preserve">Gold has been Russia’s top export after energy in recent years, representing five per cent of global gold exports in 2020.  Coordinated action to restrict trade in Russian gold is necessary to further curtail Russia’s ability to fund its invasion of Ukraine. </w:t>
      </w:r>
      <w:bookmarkEnd w:id="0"/>
    </w:p>
    <w:p w14:paraId="2793F0B9" w14:textId="77777777" w:rsidR="00C269EA" w:rsidRPr="005268A6" w:rsidRDefault="00C269EA" w:rsidP="0023646E">
      <w:pPr>
        <w:rPr>
          <w:rFonts w:ascii="Times New Roman" w:hAnsi="Times New Roman" w:cs="Times New Roman"/>
        </w:rPr>
      </w:pPr>
    </w:p>
    <w:p w14:paraId="61A3B6D8" w14:textId="3DAD52A9" w:rsidR="0023646E" w:rsidRPr="005268A6" w:rsidRDefault="00E16F91" w:rsidP="0023646E">
      <w:pPr>
        <w:rPr>
          <w:rFonts w:ascii="Times New Roman" w:hAnsi="Times New Roman" w:cs="Times New Roman"/>
        </w:rPr>
      </w:pPr>
      <w:r w:rsidRPr="005268A6">
        <w:rPr>
          <w:rFonts w:ascii="Times New Roman" w:hAnsi="Times New Roman" w:cs="Times New Roman"/>
        </w:rPr>
        <w:t xml:space="preserve">In response to Russia’s acts of aggression towards Ukraine, Australia’s international partners, including the United States, the United Kingdom, Canada, New </w:t>
      </w:r>
      <w:proofErr w:type="gramStart"/>
      <w:r w:rsidRPr="005268A6">
        <w:rPr>
          <w:rFonts w:ascii="Times New Roman" w:hAnsi="Times New Roman" w:cs="Times New Roman"/>
        </w:rPr>
        <w:t>Zealand</w:t>
      </w:r>
      <w:proofErr w:type="gramEnd"/>
      <w:r w:rsidRPr="005268A6">
        <w:rPr>
          <w:rFonts w:ascii="Times New Roman" w:hAnsi="Times New Roman" w:cs="Times New Roman"/>
        </w:rPr>
        <w:t xml:space="preserve"> and Japan</w:t>
      </w:r>
      <w:r w:rsidR="000641F7" w:rsidRPr="005268A6">
        <w:rPr>
          <w:rFonts w:ascii="Times New Roman" w:hAnsi="Times New Roman" w:cs="Times New Roman"/>
        </w:rPr>
        <w:t>,</w:t>
      </w:r>
      <w:r w:rsidR="0023646E" w:rsidRPr="005268A6">
        <w:rPr>
          <w:rFonts w:ascii="Times New Roman" w:hAnsi="Times New Roman" w:cs="Times New Roman"/>
        </w:rPr>
        <w:t xml:space="preserve"> have applied sanctions to the import of Russian-origin gold.</w:t>
      </w:r>
      <w:r w:rsidR="00C269EA" w:rsidRPr="005268A6">
        <w:rPr>
          <w:rFonts w:ascii="Times New Roman" w:hAnsi="Times New Roman" w:cs="Times New Roman"/>
        </w:rPr>
        <w:t xml:space="preserve"> The London Bullion Market Association, which self-regulates the formal gold market, has also limited the flow of Russian gold onto global markets by suspending six Russian refineries from its ‘Good Delivery List’.</w:t>
      </w:r>
    </w:p>
    <w:p w14:paraId="5E1BA719" w14:textId="77777777" w:rsidR="001E2FBC" w:rsidRPr="005268A6" w:rsidRDefault="001E2FBC" w:rsidP="00BB5E6D">
      <w:pPr>
        <w:rPr>
          <w:rFonts w:ascii="Times New Roman" w:hAnsi="Times New Roman" w:cs="Times New Roman"/>
        </w:rPr>
      </w:pPr>
    </w:p>
    <w:p w14:paraId="072D4FE3" w14:textId="70C5A9B2" w:rsidR="008823CB" w:rsidRPr="005268A6" w:rsidRDefault="00BB5E6D" w:rsidP="00BB5E6D">
      <w:pPr>
        <w:pStyle w:val="Default"/>
      </w:pPr>
      <w:r w:rsidRPr="005268A6">
        <w:t xml:space="preserve">When considering whether to apply autonomous sanctions, the Government considers Australia’s national interest, including bilateral, </w:t>
      </w:r>
      <w:proofErr w:type="gramStart"/>
      <w:r w:rsidRPr="005268A6">
        <w:t>regional</w:t>
      </w:r>
      <w:proofErr w:type="gramEnd"/>
      <w:r w:rsidRPr="005268A6">
        <w:t xml:space="preserve"> and multilateral equities, and the impact of sanctions on Australia’s economic, security or other interests. </w:t>
      </w:r>
    </w:p>
    <w:p w14:paraId="353E5394" w14:textId="77777777" w:rsidR="00C269EA" w:rsidRPr="005268A6" w:rsidRDefault="00C269EA" w:rsidP="00BE2612">
      <w:pPr>
        <w:pStyle w:val="Default"/>
        <w:rPr>
          <w:b/>
          <w:bCs/>
        </w:rPr>
      </w:pPr>
    </w:p>
    <w:p w14:paraId="2B11A8B3" w14:textId="3D49047F" w:rsidR="00BE2612" w:rsidRPr="005268A6" w:rsidRDefault="00BE2612" w:rsidP="00BE2612">
      <w:pPr>
        <w:pStyle w:val="Default"/>
        <w:rPr>
          <w:b/>
          <w:bCs/>
        </w:rPr>
      </w:pPr>
      <w:r w:rsidRPr="005268A6">
        <w:rPr>
          <w:b/>
          <w:bCs/>
        </w:rPr>
        <w:lastRenderedPageBreak/>
        <w:t>Human rights implications</w:t>
      </w:r>
    </w:p>
    <w:p w14:paraId="7E0BDF97" w14:textId="77777777" w:rsidR="00C90E93" w:rsidRPr="005268A6" w:rsidRDefault="00C90E93" w:rsidP="00BE2612">
      <w:pPr>
        <w:pStyle w:val="Default"/>
      </w:pPr>
    </w:p>
    <w:p w14:paraId="1EDAB02D" w14:textId="7C42B793" w:rsidR="00C90E93" w:rsidRPr="005268A6" w:rsidRDefault="00C90E93" w:rsidP="00C90E93">
      <w:pPr>
        <w:widowControl/>
        <w:shd w:val="clear" w:color="auto" w:fill="FFFFFF"/>
        <w:spacing w:line="240" w:lineRule="atLeast"/>
        <w:rPr>
          <w:rFonts w:ascii="Times New Roman" w:hAnsi="Times New Roman" w:cs="Times New Roman"/>
          <w:lang w:eastAsia="en-AU"/>
        </w:rPr>
      </w:pPr>
      <w:r w:rsidRPr="005268A6">
        <w:rPr>
          <w:rFonts w:ascii="Times New Roman" w:hAnsi="Times New Roman" w:cs="Times New Roman"/>
          <w:lang w:eastAsia="en-AU"/>
        </w:rPr>
        <w:t>The </w:t>
      </w:r>
      <w:r w:rsidR="004329EB" w:rsidRPr="005268A6">
        <w:rPr>
          <w:rFonts w:ascii="Times New Roman" w:hAnsi="Times New Roman" w:cs="Times New Roman"/>
          <w:lang w:eastAsia="en-AU"/>
        </w:rPr>
        <w:t xml:space="preserve">Amendment </w:t>
      </w:r>
      <w:r w:rsidR="00F951D2" w:rsidRPr="005268A6">
        <w:rPr>
          <w:rFonts w:ascii="Times New Roman" w:hAnsi="Times New Roman" w:cs="Times New Roman"/>
          <w:lang w:eastAsia="en-AU"/>
        </w:rPr>
        <w:t xml:space="preserve">Designation </w:t>
      </w:r>
      <w:r w:rsidR="001437D1" w:rsidRPr="005268A6">
        <w:rPr>
          <w:rFonts w:ascii="Times New Roman" w:hAnsi="Times New Roman" w:cs="Times New Roman"/>
          <w:lang w:eastAsia="en-AU"/>
        </w:rPr>
        <w:t>is</w:t>
      </w:r>
      <w:r w:rsidRPr="005268A6">
        <w:rPr>
          <w:rFonts w:ascii="Times New Roman" w:hAnsi="Times New Roman" w:cs="Times New Roman"/>
          <w:lang w:eastAsia="en-AU"/>
        </w:rPr>
        <w:t xml:space="preserve"> compatible with the human rights and freedoms recognised or declared in the international instruments listed in section 3 of the </w:t>
      </w:r>
      <w:r w:rsidRPr="005268A6">
        <w:rPr>
          <w:rFonts w:ascii="Times New Roman" w:hAnsi="Times New Roman" w:cs="Times New Roman"/>
          <w:i/>
          <w:iCs/>
          <w:lang w:eastAsia="en-AU"/>
        </w:rPr>
        <w:t>Human Rights (Parliamentary Scrutiny) Act 2011</w:t>
      </w:r>
      <w:r w:rsidRPr="005268A6">
        <w:rPr>
          <w:rFonts w:ascii="Times New Roman" w:hAnsi="Times New Roman" w:cs="Times New Roman"/>
          <w:lang w:eastAsia="en-AU"/>
        </w:rPr>
        <w:t>.</w:t>
      </w:r>
    </w:p>
    <w:p w14:paraId="278F15B8" w14:textId="6CE9DAEC" w:rsidR="00C90E93" w:rsidRPr="005268A6" w:rsidRDefault="00C90E93" w:rsidP="00E0366A">
      <w:pPr>
        <w:widowControl/>
        <w:shd w:val="clear" w:color="auto" w:fill="FFFFFF"/>
        <w:spacing w:line="276" w:lineRule="atLeast"/>
        <w:rPr>
          <w:rFonts w:ascii="Times New Roman" w:hAnsi="Times New Roman" w:cs="Times New Roman"/>
          <w:lang w:eastAsia="en-AU"/>
        </w:rPr>
      </w:pPr>
      <w:r w:rsidRPr="005268A6">
        <w:rPr>
          <w:i/>
          <w:iCs/>
          <w:lang w:eastAsia="en-AU"/>
        </w:rPr>
        <w:t> </w:t>
      </w:r>
      <w:r w:rsidRPr="005268A6">
        <w:rPr>
          <w:rFonts w:ascii="Times New Roman" w:hAnsi="Times New Roman" w:cs="Times New Roman"/>
          <w:lang w:eastAsia="en-AU"/>
        </w:rPr>
        <w:t> </w:t>
      </w:r>
    </w:p>
    <w:p w14:paraId="5845D8F6" w14:textId="6875CB43" w:rsidR="00DF39D0" w:rsidRPr="005268A6" w:rsidRDefault="00C90E93" w:rsidP="00E33648">
      <w:pPr>
        <w:rPr>
          <w:rFonts w:ascii="Times New Roman" w:hAnsi="Times New Roman" w:cs="Times New Roman"/>
          <w:bCs/>
        </w:rPr>
      </w:pPr>
      <w:r w:rsidRPr="005268A6">
        <w:rPr>
          <w:rFonts w:ascii="Times New Roman" w:hAnsi="Times New Roman" w:cs="Times New Roman"/>
          <w:lang w:eastAsia="en-AU"/>
        </w:rPr>
        <w:t>The</w:t>
      </w:r>
      <w:r w:rsidR="004329EB" w:rsidRPr="005268A6">
        <w:rPr>
          <w:rFonts w:ascii="Times New Roman" w:hAnsi="Times New Roman" w:cs="Times New Roman"/>
          <w:lang w:eastAsia="en-AU"/>
        </w:rPr>
        <w:t xml:space="preserve"> Amendment</w:t>
      </w:r>
      <w:r w:rsidRPr="005268A6">
        <w:rPr>
          <w:rFonts w:ascii="Times New Roman" w:hAnsi="Times New Roman" w:cs="Times New Roman"/>
          <w:lang w:eastAsia="en-AU"/>
        </w:rPr>
        <w:t xml:space="preserve"> </w:t>
      </w:r>
      <w:r w:rsidR="00F951D2" w:rsidRPr="005268A6">
        <w:rPr>
          <w:rFonts w:ascii="Times New Roman" w:hAnsi="Times New Roman" w:cs="Times New Roman"/>
          <w:lang w:eastAsia="en-AU"/>
        </w:rPr>
        <w:t xml:space="preserve">Designation </w:t>
      </w:r>
      <w:r w:rsidR="00BB5E6D" w:rsidRPr="005268A6">
        <w:rPr>
          <w:rFonts w:ascii="Times New Roman" w:hAnsi="Times New Roman" w:cs="Times New Roman"/>
          <w:bCs/>
        </w:rPr>
        <w:t>expands</w:t>
      </w:r>
      <w:r w:rsidR="00993484" w:rsidRPr="005268A6">
        <w:rPr>
          <w:rFonts w:ascii="Times New Roman" w:hAnsi="Times New Roman" w:cs="Times New Roman"/>
          <w:bCs/>
        </w:rPr>
        <w:t>, under subregulation 4</w:t>
      </w:r>
      <w:proofErr w:type="gramStart"/>
      <w:r w:rsidR="00993484" w:rsidRPr="005268A6">
        <w:rPr>
          <w:rFonts w:ascii="Times New Roman" w:hAnsi="Times New Roman" w:cs="Times New Roman"/>
          <w:bCs/>
        </w:rPr>
        <w:t>A(</w:t>
      </w:r>
      <w:proofErr w:type="gramEnd"/>
      <w:r w:rsidR="00993484" w:rsidRPr="005268A6">
        <w:rPr>
          <w:rFonts w:ascii="Times New Roman" w:hAnsi="Times New Roman" w:cs="Times New Roman"/>
          <w:bCs/>
        </w:rPr>
        <w:t xml:space="preserve">3) of the Regulations, what goods are ‘import sanctioned goods’ for Russia to include </w:t>
      </w:r>
      <w:r w:rsidR="003713C7" w:rsidRPr="005268A6">
        <w:rPr>
          <w:rFonts w:ascii="Times New Roman" w:hAnsi="Times New Roman" w:cs="Times New Roman"/>
          <w:bCs/>
        </w:rPr>
        <w:t xml:space="preserve">gold, </w:t>
      </w:r>
      <w:r w:rsidR="00DF39D0" w:rsidRPr="005268A6">
        <w:rPr>
          <w:rFonts w:ascii="Times New Roman" w:hAnsi="Times New Roman" w:cs="Times New Roman"/>
          <w:bCs/>
        </w:rPr>
        <w:t>as defined under tariff code 7108 ‘Gold (including gold plated with platinum) in unwrought or in semi-manufactured forms, or in powder form’(as specified in Chapter 71 of the Combined Australian Customs Tariff Nomenclature and Statistical Classification) if the gold was exported from Russia after the commencement of the Amendment Designation</w:t>
      </w:r>
      <w:r w:rsidR="00993484" w:rsidRPr="005268A6">
        <w:rPr>
          <w:rFonts w:ascii="Times New Roman" w:hAnsi="Times New Roman" w:cs="Times New Roman"/>
          <w:bCs/>
        </w:rPr>
        <w:t xml:space="preserve">. </w:t>
      </w:r>
      <w:r w:rsidR="00265F4F" w:rsidRPr="005268A6">
        <w:rPr>
          <w:rFonts w:ascii="Times New Roman" w:hAnsi="Times New Roman" w:cs="Times New Roman"/>
          <w:bCs/>
        </w:rPr>
        <w:t xml:space="preserve">The import, purchase or transport of </w:t>
      </w:r>
      <w:r w:rsidR="003713C7" w:rsidRPr="005268A6">
        <w:rPr>
          <w:rFonts w:ascii="Times New Roman" w:hAnsi="Times New Roman" w:cs="Times New Roman"/>
          <w:bCs/>
        </w:rPr>
        <w:t>gold</w:t>
      </w:r>
      <w:r w:rsidR="00265F4F" w:rsidRPr="005268A6">
        <w:rPr>
          <w:rFonts w:ascii="Times New Roman" w:hAnsi="Times New Roman" w:cs="Times New Roman"/>
          <w:bCs/>
        </w:rPr>
        <w:t xml:space="preserve"> therefore become subject to the existing prohibition on making a sanctioned import under regulation 12A of the Regulations. </w:t>
      </w:r>
      <w:r w:rsidR="00277365" w:rsidRPr="005268A6">
        <w:t xml:space="preserve">The </w:t>
      </w:r>
      <w:r w:rsidR="004329EB" w:rsidRPr="005268A6">
        <w:t xml:space="preserve">Amendment </w:t>
      </w:r>
      <w:r w:rsidR="00265F4F" w:rsidRPr="005268A6">
        <w:t>Designation</w:t>
      </w:r>
      <w:r w:rsidR="00277365" w:rsidRPr="005268A6">
        <w:t xml:space="preserve"> do</w:t>
      </w:r>
      <w:r w:rsidR="00265F4F" w:rsidRPr="005268A6">
        <w:t>es</w:t>
      </w:r>
      <w:r w:rsidR="00277365" w:rsidRPr="005268A6">
        <w:t xml:space="preserve"> not change the overarching operation of the Regulations.</w:t>
      </w:r>
    </w:p>
    <w:p w14:paraId="53C85A7D" w14:textId="77777777" w:rsidR="00C90E93" w:rsidRPr="005268A6" w:rsidRDefault="00C90E93" w:rsidP="00C90E93">
      <w:pPr>
        <w:widowControl/>
        <w:shd w:val="clear" w:color="auto" w:fill="FFFFFF"/>
        <w:rPr>
          <w:rFonts w:ascii="Times New Roman" w:hAnsi="Times New Roman" w:cs="Times New Roman"/>
          <w:lang w:eastAsia="en-AU"/>
        </w:rPr>
      </w:pPr>
      <w:r w:rsidRPr="005268A6">
        <w:rPr>
          <w:rFonts w:ascii="Times New Roman" w:hAnsi="Times New Roman" w:cs="Times New Roman"/>
          <w:lang w:eastAsia="en-AU"/>
        </w:rPr>
        <w:t> </w:t>
      </w:r>
    </w:p>
    <w:p w14:paraId="48445915" w14:textId="2A32C036" w:rsidR="00C90E93" w:rsidRPr="005268A6" w:rsidRDefault="00C90E93" w:rsidP="00C90E93">
      <w:pPr>
        <w:widowControl/>
        <w:shd w:val="clear" w:color="auto" w:fill="FFFFFF"/>
        <w:rPr>
          <w:rFonts w:ascii="Times New Roman" w:hAnsi="Times New Roman" w:cs="Times New Roman"/>
          <w:lang w:eastAsia="en-AU"/>
        </w:rPr>
      </w:pPr>
      <w:r w:rsidRPr="005268A6">
        <w:rPr>
          <w:rFonts w:ascii="Times New Roman" w:hAnsi="Times New Roman" w:cs="Times New Roman"/>
          <w:lang w:eastAsia="en-AU"/>
        </w:rPr>
        <w:t xml:space="preserve">The human rights obligation that may possibly be affected by the </w:t>
      </w:r>
      <w:r w:rsidR="00265F4F" w:rsidRPr="005268A6">
        <w:rPr>
          <w:rFonts w:ascii="Times New Roman" w:hAnsi="Times New Roman" w:cs="Times New Roman"/>
          <w:lang w:eastAsia="en-AU"/>
        </w:rPr>
        <w:t xml:space="preserve">including </w:t>
      </w:r>
      <w:r w:rsidR="003713C7" w:rsidRPr="005268A6">
        <w:rPr>
          <w:rFonts w:ascii="Times New Roman" w:hAnsi="Times New Roman" w:cs="Times New Roman"/>
          <w:lang w:eastAsia="en-AU"/>
        </w:rPr>
        <w:t>gold</w:t>
      </w:r>
      <w:r w:rsidR="00265F4F" w:rsidRPr="005268A6">
        <w:rPr>
          <w:rFonts w:ascii="Times New Roman" w:hAnsi="Times New Roman" w:cs="Times New Roman"/>
          <w:lang w:eastAsia="en-AU"/>
        </w:rPr>
        <w:t xml:space="preserve"> as ‘import sanctioned goods’ for Russia</w:t>
      </w:r>
      <w:r w:rsidR="00F8139D" w:rsidRPr="005268A6">
        <w:rPr>
          <w:rFonts w:ascii="Times New Roman" w:hAnsi="Times New Roman" w:cs="Times New Roman"/>
          <w:lang w:eastAsia="en-AU"/>
        </w:rPr>
        <w:t xml:space="preserve"> </w:t>
      </w:r>
      <w:r w:rsidRPr="005268A6">
        <w:rPr>
          <w:rFonts w:ascii="Times New Roman" w:hAnsi="Times New Roman" w:cs="Times New Roman"/>
          <w:lang w:eastAsia="en-AU"/>
        </w:rPr>
        <w:t xml:space="preserve">is the presumption of innocence. Article 14(2) of the International Covenant on Civil and Political Rights (ICCPR) provides that everyone charged with a criminal offence shall have the right to be presumed innocent until proven guilty according to law.  As strict liability offences allow for the imposition of criminal liability without the need to prove fault, all strict liability offences engage the presumption of innocence in article 14(2) of the ICCPR. A strict liability offence will not necessarily violate the presumption of innocence </w:t>
      </w:r>
      <w:proofErr w:type="gramStart"/>
      <w:r w:rsidRPr="005268A6">
        <w:rPr>
          <w:rFonts w:ascii="Times New Roman" w:hAnsi="Times New Roman" w:cs="Times New Roman"/>
          <w:lang w:eastAsia="en-AU"/>
        </w:rPr>
        <w:t>provided that</w:t>
      </w:r>
      <w:proofErr w:type="gramEnd"/>
      <w:r w:rsidRPr="005268A6">
        <w:rPr>
          <w:rFonts w:ascii="Times New Roman" w:hAnsi="Times New Roman" w:cs="Times New Roman"/>
          <w:lang w:eastAsia="en-AU"/>
        </w:rPr>
        <w:t xml:space="preserve"> it is: (</w:t>
      </w:r>
      <w:proofErr w:type="spellStart"/>
      <w:r w:rsidRPr="005268A6">
        <w:rPr>
          <w:rFonts w:ascii="Times New Roman" w:hAnsi="Times New Roman" w:cs="Times New Roman"/>
          <w:lang w:eastAsia="en-AU"/>
        </w:rPr>
        <w:t>i</w:t>
      </w:r>
      <w:proofErr w:type="spellEnd"/>
      <w:r w:rsidRPr="005268A6">
        <w:rPr>
          <w:rFonts w:ascii="Times New Roman" w:hAnsi="Times New Roman" w:cs="Times New Roman"/>
          <w:lang w:eastAsia="en-AU"/>
        </w:rPr>
        <w:t>) aimed at achieving a purpose which is legitimate; (ii) based on reasonable and objective criteria, and (iii) proportionate to the aim to be achieved.</w:t>
      </w:r>
    </w:p>
    <w:p w14:paraId="011A5525" w14:textId="77777777" w:rsidR="00C90E93" w:rsidRPr="005268A6" w:rsidRDefault="00C90E93" w:rsidP="00C90E93">
      <w:pPr>
        <w:widowControl/>
        <w:shd w:val="clear" w:color="auto" w:fill="FFFFFF"/>
        <w:rPr>
          <w:rFonts w:ascii="Times New Roman" w:hAnsi="Times New Roman" w:cs="Times New Roman"/>
          <w:lang w:eastAsia="en-AU"/>
        </w:rPr>
      </w:pPr>
      <w:r w:rsidRPr="005268A6">
        <w:rPr>
          <w:rFonts w:ascii="Times New Roman" w:hAnsi="Times New Roman" w:cs="Times New Roman"/>
          <w:lang w:eastAsia="en-AU"/>
        </w:rPr>
        <w:t> </w:t>
      </w:r>
    </w:p>
    <w:p w14:paraId="6A413019" w14:textId="78ADF981" w:rsidR="00C90E93" w:rsidRPr="005268A6" w:rsidRDefault="00C90E93" w:rsidP="00E33648">
      <w:pPr>
        <w:rPr>
          <w:rFonts w:ascii="Times New Roman" w:hAnsi="Times New Roman" w:cs="Times New Roman"/>
          <w:bCs/>
        </w:rPr>
      </w:pPr>
      <w:r w:rsidRPr="005268A6">
        <w:rPr>
          <w:rFonts w:ascii="Times New Roman" w:hAnsi="Times New Roman" w:cs="Times New Roman"/>
          <w:lang w:eastAsia="en-AU"/>
        </w:rPr>
        <w:t>Regulation 12A</w:t>
      </w:r>
      <w:r w:rsidR="00390D1E" w:rsidRPr="005268A6">
        <w:rPr>
          <w:rFonts w:ascii="Times New Roman" w:hAnsi="Times New Roman" w:cs="Times New Roman"/>
          <w:lang w:eastAsia="en-AU"/>
        </w:rPr>
        <w:t xml:space="preserve"> </w:t>
      </w:r>
      <w:r w:rsidRPr="005268A6">
        <w:rPr>
          <w:rFonts w:ascii="Times New Roman" w:hAnsi="Times New Roman" w:cs="Times New Roman"/>
          <w:lang w:eastAsia="en-AU"/>
        </w:rPr>
        <w:t>of the Regulation</w:t>
      </w:r>
      <w:r w:rsidR="006F26EB" w:rsidRPr="005268A6">
        <w:rPr>
          <w:rFonts w:ascii="Times New Roman" w:hAnsi="Times New Roman" w:cs="Times New Roman"/>
          <w:lang w:eastAsia="en-AU"/>
        </w:rPr>
        <w:t>s</w:t>
      </w:r>
      <w:r w:rsidRPr="005268A6">
        <w:rPr>
          <w:rFonts w:ascii="Times New Roman" w:hAnsi="Times New Roman" w:cs="Times New Roman"/>
          <w:lang w:eastAsia="en-AU"/>
        </w:rPr>
        <w:t xml:space="preserve"> provide that strict liability applies </w:t>
      </w:r>
      <w:r w:rsidR="00583A72" w:rsidRPr="005268A6">
        <w:rPr>
          <w:rFonts w:ascii="Times New Roman" w:hAnsi="Times New Roman" w:cs="Times New Roman"/>
          <w:lang w:eastAsia="en-AU"/>
        </w:rPr>
        <w:t>unless</w:t>
      </w:r>
      <w:r w:rsidRPr="005268A6">
        <w:rPr>
          <w:rFonts w:ascii="Times New Roman" w:hAnsi="Times New Roman" w:cs="Times New Roman"/>
          <w:lang w:eastAsia="en-AU"/>
        </w:rPr>
        <w:t xml:space="preserve"> the sanctioned import</w:t>
      </w:r>
      <w:r w:rsidR="00390D1E" w:rsidRPr="005268A6">
        <w:rPr>
          <w:rFonts w:ascii="Times New Roman" w:hAnsi="Times New Roman" w:cs="Times New Roman"/>
          <w:lang w:eastAsia="en-AU"/>
        </w:rPr>
        <w:t xml:space="preserve"> </w:t>
      </w:r>
      <w:r w:rsidRPr="005268A6">
        <w:rPr>
          <w:rFonts w:ascii="Times New Roman" w:hAnsi="Times New Roman" w:cs="Times New Roman"/>
          <w:lang w:eastAsia="en-AU"/>
        </w:rPr>
        <w:t>is authorised by a permit under regulation 18 of the Regulation</w:t>
      </w:r>
      <w:r w:rsidR="00583A72" w:rsidRPr="005268A6">
        <w:rPr>
          <w:rFonts w:ascii="Times New Roman" w:hAnsi="Times New Roman" w:cs="Times New Roman"/>
          <w:lang w:eastAsia="en-AU"/>
        </w:rPr>
        <w:t>s</w:t>
      </w:r>
      <w:r w:rsidRPr="005268A6">
        <w:rPr>
          <w:rFonts w:ascii="Times New Roman" w:hAnsi="Times New Roman" w:cs="Times New Roman"/>
          <w:lang w:eastAsia="en-AU"/>
        </w:rPr>
        <w:t xml:space="preserve">.  The </w:t>
      </w:r>
      <w:r w:rsidR="003713C7" w:rsidRPr="005268A6">
        <w:rPr>
          <w:rFonts w:ascii="Times New Roman" w:hAnsi="Times New Roman" w:cs="Times New Roman"/>
          <w:lang w:eastAsia="en-AU"/>
        </w:rPr>
        <w:t xml:space="preserve">Amendment </w:t>
      </w:r>
      <w:r w:rsidR="00B772F1" w:rsidRPr="005268A6">
        <w:rPr>
          <w:rFonts w:ascii="Times New Roman" w:hAnsi="Times New Roman" w:cs="Times New Roman"/>
          <w:lang w:eastAsia="en-AU"/>
        </w:rPr>
        <w:t>Designation</w:t>
      </w:r>
      <w:r w:rsidR="00390D1E" w:rsidRPr="005268A6">
        <w:rPr>
          <w:rFonts w:ascii="Times New Roman" w:hAnsi="Times New Roman" w:cs="Times New Roman"/>
          <w:lang w:eastAsia="en-AU"/>
        </w:rPr>
        <w:t xml:space="preserve"> has the effect of</w:t>
      </w:r>
      <w:r w:rsidR="00BB5E6D" w:rsidRPr="005268A6">
        <w:rPr>
          <w:rFonts w:ascii="Times New Roman" w:hAnsi="Times New Roman" w:cs="Times New Roman"/>
          <w:lang w:eastAsia="en-AU"/>
        </w:rPr>
        <w:t xml:space="preserve"> </w:t>
      </w:r>
      <w:r w:rsidR="00BB5E6D" w:rsidRPr="005268A6">
        <w:rPr>
          <w:rFonts w:ascii="Times New Roman" w:hAnsi="Times New Roman" w:cs="Times New Roman"/>
          <w:bCs/>
        </w:rPr>
        <w:t xml:space="preserve">making </w:t>
      </w:r>
      <w:r w:rsidR="003713C7" w:rsidRPr="005268A6">
        <w:rPr>
          <w:rFonts w:ascii="Times New Roman" w:hAnsi="Times New Roman" w:cs="Times New Roman"/>
          <w:bCs/>
        </w:rPr>
        <w:t>gold</w:t>
      </w:r>
      <w:r w:rsidR="00413D1C" w:rsidRPr="005268A6">
        <w:rPr>
          <w:rFonts w:ascii="Times New Roman" w:hAnsi="Times New Roman" w:cs="Times New Roman"/>
          <w:bCs/>
        </w:rPr>
        <w:t>, as defined under tariff code 7108 ‘Gold (including gold plated with platinum) in unwrought or in semi-manufactured forms, or in powder form</w:t>
      </w:r>
      <w:proofErr w:type="gramStart"/>
      <w:r w:rsidR="00413D1C" w:rsidRPr="005268A6">
        <w:rPr>
          <w:rFonts w:ascii="Times New Roman" w:hAnsi="Times New Roman" w:cs="Times New Roman"/>
          <w:bCs/>
        </w:rPr>
        <w:t>’(</w:t>
      </w:r>
      <w:proofErr w:type="gramEnd"/>
      <w:r w:rsidR="00413D1C" w:rsidRPr="005268A6">
        <w:rPr>
          <w:rFonts w:ascii="Times New Roman" w:hAnsi="Times New Roman" w:cs="Times New Roman"/>
          <w:bCs/>
        </w:rPr>
        <w:t>as specified in Chapter 71 of the Combined Australian Customs Tariff Nomenclature and Statistical Classification) if the gold was exported from Russia after the commencement of the Amendment Designation</w:t>
      </w:r>
      <w:r w:rsidR="00993484" w:rsidRPr="005268A6">
        <w:rPr>
          <w:rFonts w:ascii="Times New Roman" w:hAnsi="Times New Roman" w:cs="Times New Roman"/>
        </w:rPr>
        <w:t>,</w:t>
      </w:r>
      <w:r w:rsidR="00BB5E6D" w:rsidRPr="005268A6">
        <w:rPr>
          <w:rFonts w:ascii="Times New Roman" w:hAnsi="Times New Roman" w:cs="Times New Roman"/>
        </w:rPr>
        <w:t xml:space="preserve"> </w:t>
      </w:r>
      <w:r w:rsidR="00BB5E6D" w:rsidRPr="005268A6">
        <w:rPr>
          <w:rFonts w:ascii="Times New Roman" w:hAnsi="Times New Roman" w:cs="Times New Roman"/>
          <w:bCs/>
        </w:rPr>
        <w:t>‘import sanctioned goods’ for Russia</w:t>
      </w:r>
      <w:r w:rsidRPr="005268A6">
        <w:rPr>
          <w:rFonts w:ascii="Times New Roman" w:hAnsi="Times New Roman" w:cs="Times New Roman"/>
          <w:lang w:eastAsia="en-AU"/>
        </w:rPr>
        <w:t xml:space="preserve">. The effect of this is that strict liability applies to the existence or otherwise of a sanctions permit. For an individual, strict liability will not apply to any other element of the offence.  </w:t>
      </w:r>
    </w:p>
    <w:p w14:paraId="61DF301C" w14:textId="77777777" w:rsidR="00C90E93" w:rsidRPr="005268A6" w:rsidRDefault="00C90E93" w:rsidP="00C90E93">
      <w:pPr>
        <w:widowControl/>
        <w:shd w:val="clear" w:color="auto" w:fill="FFFFFF"/>
        <w:rPr>
          <w:rFonts w:ascii="Times New Roman" w:hAnsi="Times New Roman" w:cs="Times New Roman"/>
          <w:lang w:eastAsia="en-AU"/>
        </w:rPr>
      </w:pPr>
      <w:r w:rsidRPr="005268A6">
        <w:rPr>
          <w:rFonts w:ascii="Times New Roman" w:hAnsi="Times New Roman" w:cs="Times New Roman"/>
          <w:lang w:eastAsia="en-AU"/>
        </w:rPr>
        <w:t> </w:t>
      </w:r>
    </w:p>
    <w:p w14:paraId="4A457F3C" w14:textId="1E450E61" w:rsidR="00C90E93" w:rsidRPr="005268A6" w:rsidRDefault="00C90E93" w:rsidP="00C90E93">
      <w:pPr>
        <w:widowControl/>
        <w:shd w:val="clear" w:color="auto" w:fill="FFFFFF"/>
        <w:rPr>
          <w:rFonts w:ascii="Times New Roman" w:hAnsi="Times New Roman" w:cs="Times New Roman"/>
          <w:lang w:eastAsia="en-AU"/>
        </w:rPr>
      </w:pPr>
      <w:r w:rsidRPr="005268A6">
        <w:rPr>
          <w:rFonts w:ascii="Times New Roman" w:hAnsi="Times New Roman" w:cs="Times New Roman"/>
          <w:lang w:eastAsia="en-AU"/>
        </w:rPr>
        <w:t xml:space="preserve">The </w:t>
      </w:r>
      <w:r w:rsidR="003713C7" w:rsidRPr="005268A6">
        <w:rPr>
          <w:rFonts w:ascii="Times New Roman" w:hAnsi="Times New Roman" w:cs="Times New Roman"/>
          <w:lang w:eastAsia="en-AU"/>
        </w:rPr>
        <w:t xml:space="preserve">Amendment </w:t>
      </w:r>
      <w:r w:rsidR="00B772F1" w:rsidRPr="005268A6">
        <w:rPr>
          <w:rFonts w:ascii="Times New Roman" w:hAnsi="Times New Roman" w:cs="Times New Roman"/>
          <w:lang w:eastAsia="en-AU"/>
        </w:rPr>
        <w:t>Designation is</w:t>
      </w:r>
      <w:r w:rsidR="00F8139D" w:rsidRPr="005268A6">
        <w:rPr>
          <w:rFonts w:ascii="Times New Roman" w:hAnsi="Times New Roman" w:cs="Times New Roman"/>
          <w:lang w:eastAsia="en-AU"/>
        </w:rPr>
        <w:t xml:space="preserve"> </w:t>
      </w:r>
      <w:r w:rsidRPr="005268A6">
        <w:rPr>
          <w:rFonts w:ascii="Times New Roman" w:hAnsi="Times New Roman" w:cs="Times New Roman"/>
          <w:lang w:eastAsia="en-AU"/>
        </w:rPr>
        <w:t xml:space="preserve">compatible with human rights because the limitations that arise are reasonable, </w:t>
      </w:r>
      <w:proofErr w:type="gramStart"/>
      <w:r w:rsidRPr="005268A6">
        <w:rPr>
          <w:rFonts w:ascii="Times New Roman" w:hAnsi="Times New Roman" w:cs="Times New Roman"/>
          <w:lang w:eastAsia="en-AU"/>
        </w:rPr>
        <w:t>necessary</w:t>
      </w:r>
      <w:proofErr w:type="gramEnd"/>
      <w:r w:rsidRPr="005268A6">
        <w:rPr>
          <w:rFonts w:ascii="Times New Roman" w:hAnsi="Times New Roman" w:cs="Times New Roman"/>
          <w:lang w:eastAsia="en-AU"/>
        </w:rPr>
        <w:t xml:space="preserve"> and proportionate measures which enable Australia to maintain its foreign policy and national security interests.</w:t>
      </w:r>
    </w:p>
    <w:p w14:paraId="5B54B6C8" w14:textId="77777777" w:rsidR="00C90E93" w:rsidRPr="005268A6" w:rsidRDefault="00C90E93" w:rsidP="00BE2612">
      <w:pPr>
        <w:pStyle w:val="Default"/>
      </w:pPr>
    </w:p>
    <w:p w14:paraId="3B21E01E" w14:textId="77777777" w:rsidR="00BE2612" w:rsidRPr="005268A6" w:rsidRDefault="00BE2612" w:rsidP="00BE2612">
      <w:pPr>
        <w:pStyle w:val="Default"/>
      </w:pPr>
      <w:r w:rsidRPr="005268A6">
        <w:rPr>
          <w:b/>
          <w:bCs/>
        </w:rPr>
        <w:t xml:space="preserve">Conclusion </w:t>
      </w:r>
    </w:p>
    <w:p w14:paraId="1D9FA530" w14:textId="77777777" w:rsidR="00BE2612" w:rsidRPr="005268A6" w:rsidRDefault="00BE2612" w:rsidP="00BE2612">
      <w:pPr>
        <w:pStyle w:val="Default"/>
      </w:pPr>
    </w:p>
    <w:p w14:paraId="1090D518" w14:textId="38DD3DEA" w:rsidR="00BE2612" w:rsidRPr="004B4D0F" w:rsidRDefault="00BE2612" w:rsidP="00BE2612">
      <w:pPr>
        <w:pStyle w:val="Default"/>
      </w:pPr>
      <w:r w:rsidRPr="005268A6">
        <w:t xml:space="preserve">This </w:t>
      </w:r>
      <w:r w:rsidR="003713C7" w:rsidRPr="005268A6">
        <w:t>Amendment Designation</w:t>
      </w:r>
      <w:r w:rsidRPr="005268A6">
        <w:t xml:space="preserve"> is compatible with human rights as the measures in the</w:t>
      </w:r>
      <w:r w:rsidR="003713C7" w:rsidRPr="005268A6">
        <w:t xml:space="preserve"> Amendment</w:t>
      </w:r>
      <w:r w:rsidRPr="005268A6">
        <w:t xml:space="preserve"> </w:t>
      </w:r>
      <w:r w:rsidR="00B772F1" w:rsidRPr="005268A6">
        <w:t>Designation</w:t>
      </w:r>
      <w:r w:rsidRPr="005268A6">
        <w:t xml:space="preserve"> do not raise any human rights issues.</w:t>
      </w:r>
      <w:r w:rsidRPr="004B4D0F">
        <w:t xml:space="preserve"> </w:t>
      </w:r>
    </w:p>
    <w:p w14:paraId="1F4BA51B" w14:textId="77777777" w:rsidR="00BE2612" w:rsidRPr="004A2D5D" w:rsidRDefault="00BE2612" w:rsidP="00BE2612"/>
    <w:p w14:paraId="009ABD2B" w14:textId="77777777" w:rsidR="00E846C8" w:rsidRDefault="005268A6"/>
    <w:sectPr w:rsidR="00E846C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BFDD" w14:textId="77777777" w:rsidR="00EB4118" w:rsidRDefault="00EB4118" w:rsidP="00BE2612">
      <w:r>
        <w:separator/>
      </w:r>
    </w:p>
  </w:endnote>
  <w:endnote w:type="continuationSeparator" w:id="0">
    <w:p w14:paraId="1EAF1717" w14:textId="77777777" w:rsidR="00EB4118" w:rsidRDefault="00EB4118" w:rsidP="00BE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824833"/>
      <w:docPartObj>
        <w:docPartGallery w:val="Page Numbers (Bottom of Page)"/>
        <w:docPartUnique/>
      </w:docPartObj>
    </w:sdtPr>
    <w:sdtEndPr>
      <w:rPr>
        <w:noProof/>
      </w:rPr>
    </w:sdtEndPr>
    <w:sdtContent>
      <w:p w14:paraId="594185A7" w14:textId="49659020" w:rsidR="00C04760" w:rsidRDefault="00C04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FE7BB" w14:textId="77777777" w:rsidR="00C04760" w:rsidRDefault="00C0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0DC7" w14:textId="77777777" w:rsidR="00EB4118" w:rsidRDefault="00EB4118" w:rsidP="00BE2612">
      <w:r>
        <w:separator/>
      </w:r>
    </w:p>
  </w:footnote>
  <w:footnote w:type="continuationSeparator" w:id="0">
    <w:p w14:paraId="646780FD" w14:textId="77777777" w:rsidR="00EB4118" w:rsidRDefault="00EB4118" w:rsidP="00BE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C317B"/>
    <w:multiLevelType w:val="hybridMultilevel"/>
    <w:tmpl w:val="849CD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894EBC"/>
    <w:multiLevelType w:val="hybridMultilevel"/>
    <w:tmpl w:val="1D549BBE"/>
    <w:lvl w:ilvl="0" w:tplc="C97E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3" w15:restartNumberingAfterBreak="0">
    <w:nsid w:val="6CF543B0"/>
    <w:multiLevelType w:val="hybridMultilevel"/>
    <w:tmpl w:val="6F2C5CBC"/>
    <w:lvl w:ilvl="0" w:tplc="3AC403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033F3C"/>
    <w:multiLevelType w:val="hybridMultilevel"/>
    <w:tmpl w:val="36C80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DD1084E"/>
    <w:multiLevelType w:val="hybridMultilevel"/>
    <w:tmpl w:val="1D549BBE"/>
    <w:lvl w:ilvl="0" w:tplc="C97E6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12"/>
    <w:rsid w:val="0000102D"/>
    <w:rsid w:val="00002FDB"/>
    <w:rsid w:val="00005A53"/>
    <w:rsid w:val="00015F1E"/>
    <w:rsid w:val="00016431"/>
    <w:rsid w:val="00035655"/>
    <w:rsid w:val="00042982"/>
    <w:rsid w:val="00046319"/>
    <w:rsid w:val="00062D2C"/>
    <w:rsid w:val="000641F7"/>
    <w:rsid w:val="00070C08"/>
    <w:rsid w:val="00080899"/>
    <w:rsid w:val="000815F4"/>
    <w:rsid w:val="00084654"/>
    <w:rsid w:val="000A06DD"/>
    <w:rsid w:val="000A44E5"/>
    <w:rsid w:val="000A7F8E"/>
    <w:rsid w:val="000C15A1"/>
    <w:rsid w:val="000D0AD8"/>
    <w:rsid w:val="000D1345"/>
    <w:rsid w:val="000D19B9"/>
    <w:rsid w:val="000E1724"/>
    <w:rsid w:val="000E1730"/>
    <w:rsid w:val="000E3285"/>
    <w:rsid w:val="000E57AC"/>
    <w:rsid w:val="000F4893"/>
    <w:rsid w:val="00112E06"/>
    <w:rsid w:val="00135EDF"/>
    <w:rsid w:val="001437D1"/>
    <w:rsid w:val="001438BC"/>
    <w:rsid w:val="00146304"/>
    <w:rsid w:val="00152DBB"/>
    <w:rsid w:val="00155F95"/>
    <w:rsid w:val="00172684"/>
    <w:rsid w:val="0017389B"/>
    <w:rsid w:val="001744A2"/>
    <w:rsid w:val="0019158C"/>
    <w:rsid w:val="001A0BE6"/>
    <w:rsid w:val="001A2C1A"/>
    <w:rsid w:val="001B351C"/>
    <w:rsid w:val="001C79F4"/>
    <w:rsid w:val="001D3477"/>
    <w:rsid w:val="001E04F7"/>
    <w:rsid w:val="001E1DA3"/>
    <w:rsid w:val="001E1F16"/>
    <w:rsid w:val="001E2FBC"/>
    <w:rsid w:val="001E4B17"/>
    <w:rsid w:val="001E7EC9"/>
    <w:rsid w:val="001F7C17"/>
    <w:rsid w:val="00202198"/>
    <w:rsid w:val="00212F3E"/>
    <w:rsid w:val="00230D29"/>
    <w:rsid w:val="00233781"/>
    <w:rsid w:val="0023646E"/>
    <w:rsid w:val="002407BB"/>
    <w:rsid w:val="002438DC"/>
    <w:rsid w:val="00247302"/>
    <w:rsid w:val="002555ED"/>
    <w:rsid w:val="00262698"/>
    <w:rsid w:val="0026414E"/>
    <w:rsid w:val="00265F4F"/>
    <w:rsid w:val="0027415C"/>
    <w:rsid w:val="0027475C"/>
    <w:rsid w:val="00277365"/>
    <w:rsid w:val="0028370C"/>
    <w:rsid w:val="002941CE"/>
    <w:rsid w:val="002975C4"/>
    <w:rsid w:val="002A026B"/>
    <w:rsid w:val="002A2271"/>
    <w:rsid w:val="002A5CFC"/>
    <w:rsid w:val="002C14C4"/>
    <w:rsid w:val="002D6033"/>
    <w:rsid w:val="002D66F5"/>
    <w:rsid w:val="002D6DE6"/>
    <w:rsid w:val="002F5B49"/>
    <w:rsid w:val="00305E66"/>
    <w:rsid w:val="00307291"/>
    <w:rsid w:val="0031314E"/>
    <w:rsid w:val="00313FB5"/>
    <w:rsid w:val="0031567B"/>
    <w:rsid w:val="00315C09"/>
    <w:rsid w:val="0031753A"/>
    <w:rsid w:val="00322CAC"/>
    <w:rsid w:val="0032623B"/>
    <w:rsid w:val="003327B8"/>
    <w:rsid w:val="0034287D"/>
    <w:rsid w:val="00351064"/>
    <w:rsid w:val="00361232"/>
    <w:rsid w:val="003612BF"/>
    <w:rsid w:val="003713C7"/>
    <w:rsid w:val="00375FCB"/>
    <w:rsid w:val="00382ADB"/>
    <w:rsid w:val="003831C7"/>
    <w:rsid w:val="00390D1E"/>
    <w:rsid w:val="003C626B"/>
    <w:rsid w:val="003D0CB7"/>
    <w:rsid w:val="003D14AE"/>
    <w:rsid w:val="003D22E2"/>
    <w:rsid w:val="003E59A5"/>
    <w:rsid w:val="004138F0"/>
    <w:rsid w:val="00413D1C"/>
    <w:rsid w:val="00417C92"/>
    <w:rsid w:val="004329EB"/>
    <w:rsid w:val="00456F2D"/>
    <w:rsid w:val="004639C5"/>
    <w:rsid w:val="00471A17"/>
    <w:rsid w:val="00497317"/>
    <w:rsid w:val="004A64A4"/>
    <w:rsid w:val="004B2B93"/>
    <w:rsid w:val="004B3725"/>
    <w:rsid w:val="004B738F"/>
    <w:rsid w:val="004C017E"/>
    <w:rsid w:val="004C4594"/>
    <w:rsid w:val="004D522A"/>
    <w:rsid w:val="004E2CB7"/>
    <w:rsid w:val="004F29CB"/>
    <w:rsid w:val="00510AB7"/>
    <w:rsid w:val="00515D98"/>
    <w:rsid w:val="00520F1F"/>
    <w:rsid w:val="00521B8D"/>
    <w:rsid w:val="005268A6"/>
    <w:rsid w:val="005331C1"/>
    <w:rsid w:val="0053749C"/>
    <w:rsid w:val="00546075"/>
    <w:rsid w:val="0054754B"/>
    <w:rsid w:val="00551EAE"/>
    <w:rsid w:val="00553060"/>
    <w:rsid w:val="005739C1"/>
    <w:rsid w:val="00583A72"/>
    <w:rsid w:val="005844EF"/>
    <w:rsid w:val="00593A70"/>
    <w:rsid w:val="00593FFD"/>
    <w:rsid w:val="005A0AB3"/>
    <w:rsid w:val="005A2B35"/>
    <w:rsid w:val="005A5BAC"/>
    <w:rsid w:val="005B30BA"/>
    <w:rsid w:val="005C543F"/>
    <w:rsid w:val="005C652E"/>
    <w:rsid w:val="005D1F0A"/>
    <w:rsid w:val="005D5A8E"/>
    <w:rsid w:val="005D602F"/>
    <w:rsid w:val="005F13C9"/>
    <w:rsid w:val="005F47FA"/>
    <w:rsid w:val="005F732E"/>
    <w:rsid w:val="00605909"/>
    <w:rsid w:val="00615FCE"/>
    <w:rsid w:val="00616A12"/>
    <w:rsid w:val="00623279"/>
    <w:rsid w:val="006252F4"/>
    <w:rsid w:val="0063066E"/>
    <w:rsid w:val="006328A7"/>
    <w:rsid w:val="00632C6B"/>
    <w:rsid w:val="00647285"/>
    <w:rsid w:val="006609C7"/>
    <w:rsid w:val="0067427B"/>
    <w:rsid w:val="00686E34"/>
    <w:rsid w:val="006A46D2"/>
    <w:rsid w:val="006B0005"/>
    <w:rsid w:val="006B4FFA"/>
    <w:rsid w:val="006E3990"/>
    <w:rsid w:val="006F0F75"/>
    <w:rsid w:val="006F26EB"/>
    <w:rsid w:val="00700825"/>
    <w:rsid w:val="007145C5"/>
    <w:rsid w:val="00720765"/>
    <w:rsid w:val="0072291A"/>
    <w:rsid w:val="00723E40"/>
    <w:rsid w:val="0072515F"/>
    <w:rsid w:val="007275A8"/>
    <w:rsid w:val="00727A7E"/>
    <w:rsid w:val="00766B8B"/>
    <w:rsid w:val="007759DD"/>
    <w:rsid w:val="0077601A"/>
    <w:rsid w:val="007817B0"/>
    <w:rsid w:val="007A0D74"/>
    <w:rsid w:val="007B2645"/>
    <w:rsid w:val="007B7283"/>
    <w:rsid w:val="007C0CCB"/>
    <w:rsid w:val="007C1028"/>
    <w:rsid w:val="007C3A97"/>
    <w:rsid w:val="007F2D4D"/>
    <w:rsid w:val="007F7731"/>
    <w:rsid w:val="00801F8C"/>
    <w:rsid w:val="00806B78"/>
    <w:rsid w:val="00813941"/>
    <w:rsid w:val="00825C5B"/>
    <w:rsid w:val="00840893"/>
    <w:rsid w:val="00843C90"/>
    <w:rsid w:val="008524D2"/>
    <w:rsid w:val="008628C0"/>
    <w:rsid w:val="008749EF"/>
    <w:rsid w:val="00880718"/>
    <w:rsid w:val="008823CB"/>
    <w:rsid w:val="00886268"/>
    <w:rsid w:val="00886591"/>
    <w:rsid w:val="00887BE3"/>
    <w:rsid w:val="008973C5"/>
    <w:rsid w:val="008A5C35"/>
    <w:rsid w:val="008A71C1"/>
    <w:rsid w:val="008C4597"/>
    <w:rsid w:val="008C6608"/>
    <w:rsid w:val="008D76F9"/>
    <w:rsid w:val="009005D7"/>
    <w:rsid w:val="0090064F"/>
    <w:rsid w:val="00904312"/>
    <w:rsid w:val="00936298"/>
    <w:rsid w:val="009447FA"/>
    <w:rsid w:val="0095655A"/>
    <w:rsid w:val="00973E1B"/>
    <w:rsid w:val="00976CCA"/>
    <w:rsid w:val="009874A9"/>
    <w:rsid w:val="00991A38"/>
    <w:rsid w:val="00993484"/>
    <w:rsid w:val="009973B8"/>
    <w:rsid w:val="009A1F49"/>
    <w:rsid w:val="009A5598"/>
    <w:rsid w:val="009A7807"/>
    <w:rsid w:val="009C7873"/>
    <w:rsid w:val="009D1374"/>
    <w:rsid w:val="009D53C6"/>
    <w:rsid w:val="009F33DA"/>
    <w:rsid w:val="009F3780"/>
    <w:rsid w:val="009F6D87"/>
    <w:rsid w:val="00A0573A"/>
    <w:rsid w:val="00A14300"/>
    <w:rsid w:val="00A21DCA"/>
    <w:rsid w:val="00A22C22"/>
    <w:rsid w:val="00A27BAE"/>
    <w:rsid w:val="00A337F5"/>
    <w:rsid w:val="00A405E9"/>
    <w:rsid w:val="00A55D83"/>
    <w:rsid w:val="00A70D5A"/>
    <w:rsid w:val="00A819DD"/>
    <w:rsid w:val="00AC248D"/>
    <w:rsid w:val="00AC4D40"/>
    <w:rsid w:val="00AE5283"/>
    <w:rsid w:val="00B0428F"/>
    <w:rsid w:val="00B17FC1"/>
    <w:rsid w:val="00B234E2"/>
    <w:rsid w:val="00B250F6"/>
    <w:rsid w:val="00B34C2A"/>
    <w:rsid w:val="00B57A14"/>
    <w:rsid w:val="00B772F1"/>
    <w:rsid w:val="00B85DEF"/>
    <w:rsid w:val="00B9249D"/>
    <w:rsid w:val="00B92EDA"/>
    <w:rsid w:val="00BB5E6D"/>
    <w:rsid w:val="00BD279D"/>
    <w:rsid w:val="00BD7F4C"/>
    <w:rsid w:val="00BE1CD6"/>
    <w:rsid w:val="00BE259E"/>
    <w:rsid w:val="00BE2612"/>
    <w:rsid w:val="00BE2D59"/>
    <w:rsid w:val="00C04760"/>
    <w:rsid w:val="00C269EA"/>
    <w:rsid w:val="00C3222A"/>
    <w:rsid w:val="00C33F11"/>
    <w:rsid w:val="00C372F1"/>
    <w:rsid w:val="00C61936"/>
    <w:rsid w:val="00C627EB"/>
    <w:rsid w:val="00C63D3A"/>
    <w:rsid w:val="00C83BAA"/>
    <w:rsid w:val="00C85685"/>
    <w:rsid w:val="00C86CD7"/>
    <w:rsid w:val="00C90E93"/>
    <w:rsid w:val="00C93ABA"/>
    <w:rsid w:val="00C970E5"/>
    <w:rsid w:val="00CB749D"/>
    <w:rsid w:val="00CC31ED"/>
    <w:rsid w:val="00CD65C8"/>
    <w:rsid w:val="00CD67CF"/>
    <w:rsid w:val="00CE2964"/>
    <w:rsid w:val="00CF3B5A"/>
    <w:rsid w:val="00CF3CA5"/>
    <w:rsid w:val="00CF3CA8"/>
    <w:rsid w:val="00CF4CD8"/>
    <w:rsid w:val="00CF67EB"/>
    <w:rsid w:val="00D03483"/>
    <w:rsid w:val="00D120AB"/>
    <w:rsid w:val="00D20580"/>
    <w:rsid w:val="00D21144"/>
    <w:rsid w:val="00D3392C"/>
    <w:rsid w:val="00D544A2"/>
    <w:rsid w:val="00D573B8"/>
    <w:rsid w:val="00D67A35"/>
    <w:rsid w:val="00D86F59"/>
    <w:rsid w:val="00D96BE7"/>
    <w:rsid w:val="00DC3E30"/>
    <w:rsid w:val="00DC4653"/>
    <w:rsid w:val="00DD5B2A"/>
    <w:rsid w:val="00DE4A0D"/>
    <w:rsid w:val="00DF39D0"/>
    <w:rsid w:val="00E0366A"/>
    <w:rsid w:val="00E16F91"/>
    <w:rsid w:val="00E201A8"/>
    <w:rsid w:val="00E22DD1"/>
    <w:rsid w:val="00E27871"/>
    <w:rsid w:val="00E33648"/>
    <w:rsid w:val="00E33E85"/>
    <w:rsid w:val="00E35EF8"/>
    <w:rsid w:val="00E45EDE"/>
    <w:rsid w:val="00E468C0"/>
    <w:rsid w:val="00E62F8C"/>
    <w:rsid w:val="00E63975"/>
    <w:rsid w:val="00E8107D"/>
    <w:rsid w:val="00E815B0"/>
    <w:rsid w:val="00E81F0F"/>
    <w:rsid w:val="00E83B95"/>
    <w:rsid w:val="00EA3A68"/>
    <w:rsid w:val="00EB0192"/>
    <w:rsid w:val="00EB0D40"/>
    <w:rsid w:val="00EB4118"/>
    <w:rsid w:val="00ED15BE"/>
    <w:rsid w:val="00ED2827"/>
    <w:rsid w:val="00ED4673"/>
    <w:rsid w:val="00F030B2"/>
    <w:rsid w:val="00F06017"/>
    <w:rsid w:val="00F07895"/>
    <w:rsid w:val="00F23135"/>
    <w:rsid w:val="00F54922"/>
    <w:rsid w:val="00F6265A"/>
    <w:rsid w:val="00F744FC"/>
    <w:rsid w:val="00F77397"/>
    <w:rsid w:val="00F8139D"/>
    <w:rsid w:val="00F906DE"/>
    <w:rsid w:val="00F91DE9"/>
    <w:rsid w:val="00F951D2"/>
    <w:rsid w:val="00FA23CD"/>
    <w:rsid w:val="00FA57C9"/>
    <w:rsid w:val="00FB3C2D"/>
    <w:rsid w:val="00FB3FC4"/>
    <w:rsid w:val="00FE2FB4"/>
    <w:rsid w:val="00FF26A7"/>
    <w:rsid w:val="00FF5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14E315"/>
  <w15:chartTrackingRefBased/>
  <w15:docId w15:val="{02D3E053-C18B-49CB-AD12-93C0B4B4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12"/>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BE2612"/>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612"/>
    <w:rPr>
      <w:rFonts w:ascii="Times" w:eastAsia="Times New Roman" w:hAnsi="Times" w:cs="Times"/>
      <w:i/>
      <w:iCs/>
      <w:color w:val="000000"/>
      <w:sz w:val="24"/>
      <w:szCs w:val="24"/>
      <w:lang w:eastAsia="zh-CN"/>
    </w:rPr>
  </w:style>
  <w:style w:type="paragraph" w:styleId="Title">
    <w:name w:val="Title"/>
    <w:basedOn w:val="Normal"/>
    <w:link w:val="TitleChar"/>
    <w:qFormat/>
    <w:rsid w:val="00BE2612"/>
    <w:pPr>
      <w:widowControl/>
      <w:jc w:val="center"/>
    </w:pPr>
    <w:rPr>
      <w:b/>
      <w:bCs/>
      <w:u w:val="single"/>
    </w:rPr>
  </w:style>
  <w:style w:type="character" w:customStyle="1" w:styleId="TitleChar">
    <w:name w:val="Title Char"/>
    <w:basedOn w:val="DefaultParagraphFont"/>
    <w:link w:val="Title"/>
    <w:rsid w:val="00BE2612"/>
    <w:rPr>
      <w:rFonts w:ascii="Times" w:eastAsia="Times New Roman" w:hAnsi="Times" w:cs="Times"/>
      <w:b/>
      <w:bCs/>
      <w:color w:val="000000"/>
      <w:sz w:val="24"/>
      <w:szCs w:val="24"/>
      <w:u w:val="single"/>
      <w:lang w:eastAsia="zh-CN"/>
    </w:rPr>
  </w:style>
  <w:style w:type="paragraph" w:styleId="ListParagraph">
    <w:name w:val="List Paragraph"/>
    <w:aliases w:val="Bulleted Para,CV text,Dot pt,F5 List Paragraph,FooterText,L,List Paragraph1,List Paragraph11,List Paragraph111,List Paragraph2,NFP GP Bulleted List,Numbered Paragraph,Paragraphe de liste1,Recommendation,Table text,numbered,列出,列出段落,列出段落1"/>
    <w:basedOn w:val="Normal"/>
    <w:link w:val="ListParagraphChar"/>
    <w:uiPriority w:val="34"/>
    <w:qFormat/>
    <w:rsid w:val="00BE2612"/>
    <w:pPr>
      <w:ind w:left="720"/>
      <w:contextualSpacing/>
    </w:pPr>
  </w:style>
  <w:style w:type="character" w:styleId="CommentReference">
    <w:name w:val="annotation reference"/>
    <w:basedOn w:val="DefaultParagraphFont"/>
    <w:uiPriority w:val="99"/>
    <w:unhideWhenUsed/>
    <w:rsid w:val="00BE2612"/>
    <w:rPr>
      <w:sz w:val="16"/>
      <w:szCs w:val="16"/>
    </w:rPr>
  </w:style>
  <w:style w:type="paragraph" w:styleId="CommentText">
    <w:name w:val="annotation text"/>
    <w:basedOn w:val="Normal"/>
    <w:link w:val="CommentTextChar"/>
    <w:uiPriority w:val="99"/>
    <w:unhideWhenUsed/>
    <w:rsid w:val="00BE2612"/>
    <w:rPr>
      <w:sz w:val="20"/>
      <w:szCs w:val="20"/>
    </w:rPr>
  </w:style>
  <w:style w:type="character" w:customStyle="1" w:styleId="CommentTextChar">
    <w:name w:val="Comment Text Char"/>
    <w:basedOn w:val="DefaultParagraphFont"/>
    <w:link w:val="CommentText"/>
    <w:uiPriority w:val="99"/>
    <w:rsid w:val="00BE2612"/>
    <w:rPr>
      <w:rFonts w:ascii="Times" w:eastAsia="Times New Roman" w:hAnsi="Times" w:cs="Times"/>
      <w:color w:val="000000"/>
      <w:sz w:val="20"/>
      <w:szCs w:val="20"/>
      <w:lang w:eastAsia="zh-CN"/>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NFP GP Bulleted List Char,Numbered Paragraph Char"/>
    <w:basedOn w:val="DefaultParagraphFont"/>
    <w:link w:val="ListParagraph"/>
    <w:uiPriority w:val="34"/>
    <w:qFormat/>
    <w:locked/>
    <w:rsid w:val="00BE2612"/>
    <w:rPr>
      <w:rFonts w:ascii="Times" w:eastAsia="Times New Roman" w:hAnsi="Times" w:cs="Times"/>
      <w:color w:val="000000"/>
      <w:sz w:val="24"/>
      <w:szCs w:val="24"/>
      <w:lang w:eastAsia="zh-CN"/>
    </w:rPr>
  </w:style>
  <w:style w:type="paragraph" w:customStyle="1" w:styleId="Default">
    <w:name w:val="Default"/>
    <w:rsid w:val="00BE26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a">
    <w:name w:val="tablea"/>
    <w:basedOn w:val="Normal"/>
    <w:rsid w:val="00F07895"/>
    <w:pPr>
      <w:widowControl/>
      <w:spacing w:before="100" w:beforeAutospacing="1" w:after="100" w:afterAutospacing="1"/>
    </w:pPr>
    <w:rPr>
      <w:rFonts w:ascii="Times New Roman" w:hAnsi="Times New Roman" w:cs="Times New Roman"/>
      <w:color w:val="auto"/>
      <w:lang w:eastAsia="en-AU"/>
    </w:rPr>
  </w:style>
  <w:style w:type="paragraph" w:customStyle="1" w:styleId="paragraph">
    <w:name w:val="paragraph"/>
    <w:basedOn w:val="Normal"/>
    <w:rsid w:val="00F07895"/>
    <w:pPr>
      <w:widowControl/>
      <w:spacing w:before="100" w:beforeAutospacing="1" w:after="100" w:afterAutospacing="1"/>
    </w:pPr>
    <w:rPr>
      <w:rFonts w:ascii="Times New Roman" w:hAnsi="Times New Roman" w:cs="Times New Roman"/>
      <w:color w:val="auto"/>
      <w:lang w:eastAsia="en-AU"/>
    </w:rPr>
  </w:style>
  <w:style w:type="paragraph" w:customStyle="1" w:styleId="subsection2">
    <w:name w:val="subsection2"/>
    <w:basedOn w:val="Normal"/>
    <w:rsid w:val="00F07895"/>
    <w:pPr>
      <w:widowControl/>
      <w:spacing w:before="100" w:beforeAutospacing="1" w:after="100" w:afterAutospacing="1"/>
    </w:pPr>
    <w:rPr>
      <w:rFonts w:ascii="Times New Roman" w:hAnsi="Times New Roman" w:cs="Times New Roman"/>
      <w:color w:val="auto"/>
      <w:lang w:eastAsia="en-AU"/>
    </w:rPr>
  </w:style>
  <w:style w:type="paragraph" w:customStyle="1" w:styleId="subsection">
    <w:name w:val="subsection"/>
    <w:aliases w:val="ss,Subsection"/>
    <w:basedOn w:val="Normal"/>
    <w:link w:val="subsectionChar"/>
    <w:rsid w:val="00F07895"/>
    <w:pPr>
      <w:widowControl/>
      <w:spacing w:before="100" w:beforeAutospacing="1" w:after="100" w:afterAutospacing="1"/>
    </w:pPr>
    <w:rPr>
      <w:rFonts w:ascii="Times New Roman" w:hAnsi="Times New Roman" w:cs="Times New Roman"/>
      <w:color w:val="auto"/>
      <w:lang w:eastAsia="en-AU"/>
    </w:rPr>
  </w:style>
  <w:style w:type="paragraph" w:customStyle="1" w:styleId="paragraphsub">
    <w:name w:val="paragraphsub"/>
    <w:basedOn w:val="Normal"/>
    <w:rsid w:val="00F07895"/>
    <w:pPr>
      <w:widowControl/>
      <w:spacing w:before="100" w:beforeAutospacing="1" w:after="100" w:afterAutospacing="1"/>
    </w:pPr>
    <w:rPr>
      <w:rFonts w:ascii="Times New Roman" w:hAnsi="Times New Roman" w:cs="Times New Roman"/>
      <w:color w:val="auto"/>
      <w:lang w:eastAsia="en-AU"/>
    </w:rPr>
  </w:style>
  <w:style w:type="character" w:customStyle="1" w:styleId="subsectionChar">
    <w:name w:val="subsection Char"/>
    <w:aliases w:val="ss Char"/>
    <w:basedOn w:val="DefaultParagraphFont"/>
    <w:link w:val="subsection"/>
    <w:locked/>
    <w:rsid w:val="00F07895"/>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8139D"/>
    <w:rPr>
      <w:b/>
      <w:bCs/>
    </w:rPr>
  </w:style>
  <w:style w:type="character" w:customStyle="1" w:styleId="CommentSubjectChar">
    <w:name w:val="Comment Subject Char"/>
    <w:basedOn w:val="CommentTextChar"/>
    <w:link w:val="CommentSubject"/>
    <w:uiPriority w:val="99"/>
    <w:semiHidden/>
    <w:rsid w:val="00F8139D"/>
    <w:rPr>
      <w:rFonts w:ascii="Times" w:eastAsia="Times New Roman" w:hAnsi="Times" w:cs="Times"/>
      <w:b/>
      <w:bCs/>
      <w:color w:val="000000"/>
      <w:sz w:val="20"/>
      <w:szCs w:val="20"/>
      <w:lang w:eastAsia="zh-CN"/>
    </w:rPr>
  </w:style>
  <w:style w:type="character" w:styleId="Hyperlink">
    <w:name w:val="Hyperlink"/>
    <w:basedOn w:val="DefaultParagraphFont"/>
    <w:uiPriority w:val="99"/>
    <w:semiHidden/>
    <w:unhideWhenUsed/>
    <w:rsid w:val="00615FCE"/>
    <w:rPr>
      <w:color w:val="0000FF"/>
      <w:u w:val="single"/>
    </w:rPr>
  </w:style>
  <w:style w:type="paragraph" w:styleId="Header">
    <w:name w:val="header"/>
    <w:basedOn w:val="Normal"/>
    <w:link w:val="HeaderChar"/>
    <w:uiPriority w:val="99"/>
    <w:unhideWhenUsed/>
    <w:rsid w:val="00C04760"/>
    <w:pPr>
      <w:tabs>
        <w:tab w:val="center" w:pos="4513"/>
        <w:tab w:val="right" w:pos="9026"/>
      </w:tabs>
    </w:pPr>
  </w:style>
  <w:style w:type="character" w:customStyle="1" w:styleId="HeaderChar">
    <w:name w:val="Header Char"/>
    <w:basedOn w:val="DefaultParagraphFont"/>
    <w:link w:val="Header"/>
    <w:uiPriority w:val="99"/>
    <w:rsid w:val="00C04760"/>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C04760"/>
    <w:pPr>
      <w:tabs>
        <w:tab w:val="center" w:pos="4513"/>
        <w:tab w:val="right" w:pos="9026"/>
      </w:tabs>
    </w:pPr>
  </w:style>
  <w:style w:type="character" w:customStyle="1" w:styleId="FooterChar">
    <w:name w:val="Footer Char"/>
    <w:basedOn w:val="DefaultParagraphFont"/>
    <w:link w:val="Footer"/>
    <w:uiPriority w:val="99"/>
    <w:rsid w:val="00C04760"/>
    <w:rPr>
      <w:rFonts w:ascii="Times" w:eastAsia="Times New Roman" w:hAnsi="Times" w:cs="Time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9317">
      <w:bodyDiv w:val="1"/>
      <w:marLeft w:val="0"/>
      <w:marRight w:val="0"/>
      <w:marTop w:val="0"/>
      <w:marBottom w:val="0"/>
      <w:divBdr>
        <w:top w:val="none" w:sz="0" w:space="0" w:color="auto"/>
        <w:left w:val="none" w:sz="0" w:space="0" w:color="auto"/>
        <w:bottom w:val="none" w:sz="0" w:space="0" w:color="auto"/>
        <w:right w:val="none" w:sz="0" w:space="0" w:color="auto"/>
      </w:divBdr>
    </w:div>
    <w:div w:id="800878309">
      <w:bodyDiv w:val="1"/>
      <w:marLeft w:val="0"/>
      <w:marRight w:val="0"/>
      <w:marTop w:val="0"/>
      <w:marBottom w:val="0"/>
      <w:divBdr>
        <w:top w:val="none" w:sz="0" w:space="0" w:color="auto"/>
        <w:left w:val="none" w:sz="0" w:space="0" w:color="auto"/>
        <w:bottom w:val="none" w:sz="0" w:space="0" w:color="auto"/>
        <w:right w:val="none" w:sz="0" w:space="0" w:color="auto"/>
      </w:divBdr>
    </w:div>
    <w:div w:id="1335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CE61BB8-F2A4-44DE-9623-2068A0C5B8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8329D1F7AC3A1499C08D923BD8BB93D" ma:contentTypeVersion="" ma:contentTypeDescription="PDMS Document Site Content Type" ma:contentTypeScope="" ma:versionID="7ce66340f6736f352d58bae5236c3b4c">
  <xsd:schema xmlns:xsd="http://www.w3.org/2001/XMLSchema" xmlns:xs="http://www.w3.org/2001/XMLSchema" xmlns:p="http://schemas.microsoft.com/office/2006/metadata/properties" xmlns:ns2="ECE61BB8-F2A4-44DE-9623-2068A0C5B85B" targetNamespace="http://schemas.microsoft.com/office/2006/metadata/properties" ma:root="true" ma:fieldsID="7a17cf2abea8d7cb9fa385fce6f19fb3" ns2:_="">
    <xsd:import namespace="ECE61BB8-F2A4-44DE-9623-2068A0C5B8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1BB8-F2A4-44DE-9623-2068A0C5B8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EE563-D0A5-4432-9F47-456B53D34FD4}">
  <ds:schemaRefs>
    <ds:schemaRef ds:uri="http://schemas.openxmlformats.org/officeDocument/2006/bibliography"/>
  </ds:schemaRefs>
</ds:datastoreItem>
</file>

<file path=customXml/itemProps2.xml><?xml version="1.0" encoding="utf-8"?>
<ds:datastoreItem xmlns:ds="http://schemas.openxmlformats.org/officeDocument/2006/customXml" ds:itemID="{E8288F63-3C51-4050-B992-65843D9B09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E61BB8-F2A4-44DE-9623-2068A0C5B85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C630D0-F933-4FA2-B0D2-68EA82611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1BB8-F2A4-44DE-9623-2068A0C5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F83BF-CE32-4410-8A41-4A882E321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870</Characters>
  <Application>Microsoft Office Word</Application>
  <DocSecurity>0</DocSecurity>
  <Lines>22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Emma Phillips</cp:lastModifiedBy>
  <cp:revision>3</cp:revision>
  <cp:lastPrinted>2022-08-30T04:07:00Z</cp:lastPrinted>
  <dcterms:created xsi:type="dcterms:W3CDTF">2022-09-29T06:39:00Z</dcterms:created>
  <dcterms:modified xsi:type="dcterms:W3CDTF">2022-09-29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003098F08784EF99F67660F07FEE391</vt:lpwstr>
  </property>
  <property fmtid="{D5CDD505-2E9C-101B-9397-08002B2CF9AE}" pid="9" name="PM_ProtectiveMarkingValue_Footer">
    <vt:lpwstr>OFFICIAL</vt:lpwstr>
  </property>
  <property fmtid="{D5CDD505-2E9C-101B-9397-08002B2CF9AE}" pid="10" name="PM_Originator_Hash_SHA1">
    <vt:lpwstr>66A47859A9662E95B1398596DDCC55B6A9D60A73</vt:lpwstr>
  </property>
  <property fmtid="{D5CDD505-2E9C-101B-9397-08002B2CF9AE}" pid="11" name="PM_OriginationTimeStamp">
    <vt:lpwstr>2022-09-29T06:56: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C4CFE42FFD2751490E0BE596F921010</vt:lpwstr>
  </property>
  <property fmtid="{D5CDD505-2E9C-101B-9397-08002B2CF9AE}" pid="20" name="PM_Hash_Salt">
    <vt:lpwstr>E3AC1CD6B0171FEE804AE3DD041521AE</vt:lpwstr>
  </property>
  <property fmtid="{D5CDD505-2E9C-101B-9397-08002B2CF9AE}" pid="21" name="PM_Hash_SHA1">
    <vt:lpwstr>8E8177FAD32D2C38E2FFE3F1D5EF77E64CD4443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18329D1F7AC3A1499C08D923BD8BB93D</vt:lpwstr>
  </property>
</Properties>
</file>